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2"/>
        <w:gridCol w:w="2354"/>
        <w:gridCol w:w="2330"/>
        <w:gridCol w:w="3666"/>
      </w:tblGrid>
      <w:tr w:rsidR="006256E0" w:rsidRPr="000E5FAF" w:rsidTr="00BC6601">
        <w:trPr>
          <w:trHeight w:val="797"/>
        </w:trPr>
        <w:tc>
          <w:tcPr>
            <w:tcW w:w="10682" w:type="dxa"/>
            <w:gridSpan w:val="4"/>
            <w:vAlign w:val="center"/>
          </w:tcPr>
          <w:p w:rsidR="006256E0" w:rsidRPr="00261679" w:rsidRDefault="00390B89" w:rsidP="00390B8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FAF">
              <w:rPr>
                <w:rFonts w:ascii="Arial" w:hAnsi="Arial" w:cs="Arial"/>
              </w:rPr>
              <w:instrText xml:space="preserve"> FORMCHECKBOX </w:instrText>
            </w:r>
            <w:r w:rsidRPr="000E5FAF">
              <w:rPr>
                <w:rFonts w:ascii="Arial" w:hAnsi="Arial" w:cs="Arial"/>
              </w:rPr>
            </w:r>
            <w:r w:rsidRPr="000E5FAF">
              <w:rPr>
                <w:rFonts w:ascii="Arial" w:hAnsi="Arial" w:cs="Arial"/>
              </w:rPr>
              <w:fldChar w:fldCharType="end"/>
            </w:r>
            <w:r w:rsidR="006256E0" w:rsidRPr="000E5FAF">
              <w:rPr>
                <w:rFonts w:ascii="Arial" w:hAnsi="Arial" w:cs="Arial"/>
                <w:lang w:eastAsia="ko-KR"/>
              </w:rPr>
              <w:t>Listening</w:t>
            </w:r>
            <w:r w:rsidR="00BC6601">
              <w:rPr>
                <w:rFonts w:ascii="Arial" w:hAnsi="Arial" w:cs="Arial"/>
                <w:lang w:eastAsia="ko-KR"/>
              </w:rPr>
              <w:t>/</w:t>
            </w:r>
            <w:r w:rsidR="006256E0" w:rsidRPr="000E5FAF">
              <w:rPr>
                <w:rFonts w:ascii="Arial" w:hAnsi="Arial" w:cs="Arial"/>
              </w:rPr>
              <w:t xml:space="preserve">Speaking     </w:t>
            </w:r>
            <w:r w:rsidR="00B938F4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0E5FAF">
              <w:rPr>
                <w:rFonts w:ascii="Arial" w:hAnsi="Arial" w:cs="Arial"/>
              </w:rPr>
              <w:instrText xml:space="preserve"> FORMCHECKBOX </w:instrText>
            </w:r>
            <w:r w:rsidR="00B938F4" w:rsidRPr="000E5FAF">
              <w:rPr>
                <w:rFonts w:ascii="Arial" w:hAnsi="Arial" w:cs="Arial"/>
              </w:rPr>
            </w:r>
            <w:r w:rsidR="00B938F4" w:rsidRPr="000E5FAF">
              <w:rPr>
                <w:rFonts w:ascii="Arial" w:hAnsi="Arial" w:cs="Arial"/>
              </w:rPr>
              <w:fldChar w:fldCharType="end"/>
            </w:r>
            <w:r w:rsidR="006256E0" w:rsidRPr="000E5FAF">
              <w:rPr>
                <w:rFonts w:ascii="Arial" w:hAnsi="Arial" w:cs="Arial"/>
              </w:rPr>
              <w:t xml:space="preserve"> Reading   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BC6601">
              <w:rPr>
                <w:rFonts w:ascii="Arial" w:hAnsi="Arial" w:cs="Arial"/>
                <w:highlight w:val="lightGray"/>
                <w:bdr w:val="single" w:sz="4" w:space="0" w:color="auto"/>
              </w:rPr>
              <w:t>X</w:t>
            </w:r>
            <w:r w:rsidR="006256E0" w:rsidRPr="000E5FAF">
              <w:rPr>
                <w:rFonts w:ascii="Arial" w:hAnsi="Arial" w:cs="Arial"/>
              </w:rPr>
              <w:t xml:space="preserve"> Grammar</w:t>
            </w:r>
            <w:r>
              <w:rPr>
                <w:rFonts w:ascii="Arial" w:hAnsi="Arial" w:cs="Arial" w:hint="eastAsia"/>
                <w:lang w:eastAsia="ko-KR"/>
              </w:rPr>
              <w:t xml:space="preserve">     </w:t>
            </w:r>
            <w:r w:rsidR="00B938F4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0E5FAF">
              <w:rPr>
                <w:rFonts w:ascii="Arial" w:hAnsi="Arial" w:cs="Arial"/>
              </w:rPr>
              <w:instrText xml:space="preserve"> FORMCHECKBOX </w:instrText>
            </w:r>
            <w:r w:rsidR="00B938F4" w:rsidRPr="000E5FAF">
              <w:rPr>
                <w:rFonts w:ascii="Arial" w:hAnsi="Arial" w:cs="Arial"/>
              </w:rPr>
            </w:r>
            <w:r w:rsidR="00B938F4" w:rsidRPr="000E5FAF">
              <w:rPr>
                <w:rFonts w:ascii="Arial" w:hAnsi="Arial" w:cs="Arial"/>
              </w:rPr>
              <w:fldChar w:fldCharType="end"/>
            </w:r>
            <w:r w:rsidR="006256E0" w:rsidRPr="000E5FAF">
              <w:rPr>
                <w:rFonts w:ascii="Arial" w:hAnsi="Arial" w:cs="Arial"/>
                <w:lang w:eastAsia="ko-KR"/>
              </w:rPr>
              <w:t xml:space="preserve"> Writing</w:t>
            </w:r>
          </w:p>
        </w:tc>
      </w:tr>
      <w:tr w:rsidR="006256E0" w:rsidRPr="000E5FAF" w:rsidTr="00BC6601">
        <w:trPr>
          <w:trHeight w:val="656"/>
        </w:trPr>
        <w:tc>
          <w:tcPr>
            <w:tcW w:w="10682" w:type="dxa"/>
            <w:gridSpan w:val="4"/>
            <w:vAlign w:val="center"/>
          </w:tcPr>
          <w:p w:rsidR="006256E0" w:rsidRPr="0002347D" w:rsidRDefault="006256E0" w:rsidP="00390B89">
            <w:pPr>
              <w:jc w:val="center"/>
              <w:rPr>
                <w:rFonts w:ascii="Arial" w:eastAsiaTheme="minorEastAsia" w:hAnsi="Arial" w:cs="Arial"/>
                <w:b/>
                <w:iCs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T</w:t>
            </w:r>
            <w:r w:rsidRPr="000E5FAF">
              <w:rPr>
                <w:rFonts w:ascii="Arial" w:hAnsi="Arial" w:cs="Arial"/>
                <w:b/>
                <w:iCs/>
              </w:rPr>
              <w:t>opic</w:t>
            </w:r>
            <w:r w:rsidR="00687917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: </w:t>
            </w:r>
            <w:r w:rsidR="00077891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Comparative Rac</w:t>
            </w:r>
            <w:bookmarkStart w:id="0" w:name="_GoBack"/>
            <w:bookmarkEnd w:id="0"/>
            <w:r w:rsidR="00890EEC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e</w:t>
            </w:r>
          </w:p>
        </w:tc>
      </w:tr>
      <w:tr w:rsidR="006256E0" w:rsidRPr="000E5FAF" w:rsidTr="00BC6601">
        <w:trPr>
          <w:trHeight w:val="676"/>
        </w:trPr>
        <w:tc>
          <w:tcPr>
            <w:tcW w:w="2332" w:type="dxa"/>
            <w:vAlign w:val="center"/>
          </w:tcPr>
          <w:p w:rsidR="006256E0" w:rsidRDefault="006256E0" w:rsidP="007217F9">
            <w:pPr>
              <w:jc w:val="center"/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Instructor:</w:t>
            </w:r>
          </w:p>
          <w:p w:rsidR="006256E0" w:rsidRPr="0002347D" w:rsidRDefault="00276F69" w:rsidP="00A12C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Roxanne</w:t>
            </w:r>
          </w:p>
        </w:tc>
        <w:tc>
          <w:tcPr>
            <w:tcW w:w="2354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vel:</w:t>
            </w:r>
          </w:p>
          <w:p w:rsidR="006256E0" w:rsidRPr="0002347D" w:rsidRDefault="00FB20CC" w:rsidP="00077891">
            <w:pPr>
              <w:ind w:firstLineChars="150" w:firstLine="360"/>
              <w:rPr>
                <w:rFonts w:ascii="Arial" w:eastAsiaTheme="minorEastAsia" w:hAnsi="Arial" w:cs="Arial"/>
                <w:b/>
                <w:lang w:eastAsia="ko-KR"/>
              </w:rPr>
            </w:pPr>
            <w:r w:rsidRPr="00780716">
              <w:rPr>
                <w:rFonts w:ascii="Arial" w:eastAsiaTheme="minorEastAsia" w:hAnsi="Arial" w:cs="Arial"/>
                <w:b/>
                <w:lang w:eastAsia="ko-KR"/>
              </w:rPr>
              <w:t>I</w:t>
            </w:r>
            <w:r w:rsidR="006256E0">
              <w:rPr>
                <w:rFonts w:ascii="Arial" w:eastAsiaTheme="minorEastAsia" w:hAnsi="Arial" w:cs="Arial" w:hint="eastAsia"/>
                <w:b/>
                <w:lang w:eastAsia="ko-KR"/>
              </w:rPr>
              <w:t>ntermediate</w:t>
            </w:r>
          </w:p>
        </w:tc>
        <w:tc>
          <w:tcPr>
            <w:tcW w:w="2330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Students:</w:t>
            </w:r>
          </w:p>
          <w:p w:rsidR="006256E0" w:rsidRPr="0002347D" w:rsidRDefault="00390B89" w:rsidP="007217F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8</w:t>
            </w:r>
          </w:p>
        </w:tc>
        <w:tc>
          <w:tcPr>
            <w:tcW w:w="3666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ngth</w:t>
            </w:r>
            <w:r w:rsidRPr="000E5FAF">
              <w:rPr>
                <w:rFonts w:ascii="Arial" w:hAnsi="Arial" w:cs="Arial"/>
                <w:lang w:eastAsia="ko-KR"/>
              </w:rPr>
              <w:t>:</w:t>
            </w:r>
          </w:p>
          <w:p w:rsidR="006256E0" w:rsidRPr="000E5FAF" w:rsidRDefault="00DF229B" w:rsidP="007217F9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5</w:t>
            </w: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6256E0" w:rsidRPr="000E5FAF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  <w:tr w:rsidR="006256E0" w:rsidRPr="004159DC" w:rsidTr="00BC6601">
        <w:trPr>
          <w:trHeight w:val="1409"/>
        </w:trPr>
        <w:tc>
          <w:tcPr>
            <w:tcW w:w="10682" w:type="dxa"/>
            <w:gridSpan w:val="4"/>
          </w:tcPr>
          <w:p w:rsidR="00D037FF" w:rsidRPr="004159DC" w:rsidRDefault="00D037FF" w:rsidP="00D037FF">
            <w:pPr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Materials:</w:t>
            </w:r>
          </w:p>
          <w:p w:rsidR="00D037FF" w:rsidRDefault="00D037FF" w:rsidP="00D037FF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- White Board and M</w:t>
            </w:r>
            <w:r w:rsidRPr="004159DC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a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rkers</w:t>
            </w:r>
          </w:p>
          <w:p w:rsidR="00304286" w:rsidRDefault="00304286" w:rsidP="00D037FF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- Toy Box</w:t>
            </w:r>
          </w:p>
          <w:p w:rsidR="00304286" w:rsidRDefault="00304286" w:rsidP="00D037FF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- Toys </w:t>
            </w:r>
          </w:p>
          <w:p w:rsidR="00304286" w:rsidRDefault="00304286" w:rsidP="00304286">
            <w:pPr>
              <w:ind w:firstLine="240"/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Teddy bear</w:t>
            </w:r>
          </w:p>
          <w:p w:rsidR="00304286" w:rsidRDefault="00304286" w:rsidP="00304286">
            <w:pPr>
              <w:ind w:firstLine="240"/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Donkey</w:t>
            </w:r>
          </w:p>
          <w:p w:rsidR="00304286" w:rsidRDefault="00304286" w:rsidP="00304286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- Sentence Cards </w:t>
            </w:r>
          </w:p>
          <w:p w:rsidR="00304286" w:rsidRDefault="00304286" w:rsidP="00304286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Teddy is as cute as Donkey.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”</w:t>
            </w:r>
          </w:p>
          <w:p w:rsidR="00304286" w:rsidRDefault="00304286" w:rsidP="00304286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Teddy is softer than Donkey.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”</w:t>
            </w:r>
          </w:p>
          <w:p w:rsidR="00304286" w:rsidRDefault="00304286" w:rsidP="00304286">
            <w:pPr>
              <w:ind w:firstLineChars="50" w:firstLine="120"/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Teddy is more expensive than Donkey.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”</w:t>
            </w:r>
          </w:p>
          <w:p w:rsidR="00304286" w:rsidRDefault="00304286" w:rsidP="00304286">
            <w:pPr>
              <w:ind w:firstLineChars="50" w:firstLine="120"/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Donkey is thinner than Teddy.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”</w:t>
            </w:r>
          </w:p>
          <w:p w:rsidR="00304286" w:rsidRDefault="00304286" w:rsidP="00304286">
            <w:pPr>
              <w:ind w:firstLineChars="50" w:firstLine="120"/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Teddy is better than Donkey.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”</w:t>
            </w:r>
          </w:p>
          <w:p w:rsidR="00304286" w:rsidRDefault="002F2883" w:rsidP="00D037FF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-</w:t>
            </w:r>
            <w:r w:rsidR="00304286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</w:t>
            </w:r>
            <w:r w:rsidR="00304286"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“</w:t>
            </w:r>
            <w:r w:rsidR="00304286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Baby And Dog</w:t>
            </w:r>
            <w:r w:rsidR="00304286"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Situation Cards</w:t>
            </w:r>
            <w:r w:rsidR="00304286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</w:t>
            </w:r>
          </w:p>
          <w:p w:rsidR="00D037FF" w:rsidRDefault="00D037FF" w:rsidP="00D037FF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- Laptop</w:t>
            </w:r>
          </w:p>
          <w:p w:rsidR="00C07644" w:rsidRDefault="00D037FF" w:rsidP="00390B89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-</w:t>
            </w:r>
            <w:r w:rsidR="00390B89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</w:t>
            </w:r>
            <w:r w:rsidR="00713FFF"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“</w:t>
            </w:r>
            <w:r w:rsidR="00390B89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My Love</w:t>
            </w:r>
            <w:r w:rsidR="00713FFF"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”</w:t>
            </w:r>
            <w:r w:rsidR="00713FFF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Song</w:t>
            </w:r>
            <w:r w:rsidR="00C07644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</w:t>
            </w:r>
          </w:p>
          <w:p w:rsidR="00390B89" w:rsidRDefault="00C07644" w:rsidP="00390B89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My Love</w:t>
            </w:r>
            <w:r w:rsidR="000D4BD7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is</w:t>
            </w:r>
            <w:proofErr w:type="gramStart"/>
            <w:r w:rsidR="000D4BD7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..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”</w:t>
            </w:r>
            <w:proofErr w:type="gramEnd"/>
            <w:r w:rsidR="00D74DF8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Work Sheet</w:t>
            </w:r>
          </w:p>
          <w:p w:rsidR="00FB20CC" w:rsidRPr="00675FC8" w:rsidRDefault="00D037FF" w:rsidP="00713FFF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- </w:t>
            </w:r>
            <w:r w:rsidR="00890EEC"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“</w:t>
            </w:r>
            <w:r w:rsidR="00890EEC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Comparative Game</w:t>
            </w:r>
            <w:r w:rsidR="00890EEC"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”</w:t>
            </w:r>
            <w:r w:rsidR="00890EEC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</w:t>
            </w:r>
            <w:r w:rsidR="00077891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Wall C</w:t>
            </w:r>
            <w:r w:rsidR="00C07644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hart </w:t>
            </w:r>
          </w:p>
        </w:tc>
      </w:tr>
      <w:tr w:rsidR="006256E0" w:rsidRPr="004159DC" w:rsidTr="00D74DF8">
        <w:trPr>
          <w:trHeight w:val="1270"/>
        </w:trPr>
        <w:tc>
          <w:tcPr>
            <w:tcW w:w="10682" w:type="dxa"/>
            <w:gridSpan w:val="4"/>
          </w:tcPr>
          <w:p w:rsidR="006256E0" w:rsidRPr="002D6497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Aims:</w:t>
            </w:r>
            <w:r w:rsidR="002D6497" w:rsidRPr="006D21F8">
              <w:rPr>
                <w:rFonts w:ascii="Arial" w:hAnsi="Arial" w:cs="Arial"/>
                <w:b/>
                <w:sz w:val="16"/>
                <w:szCs w:val="16"/>
              </w:rPr>
              <w:t xml:space="preserve"> (What students will be able to achieve by participating in the activities of the lesson.)</w:t>
            </w:r>
          </w:p>
          <w:p w:rsidR="00530890" w:rsidRDefault="00713FFF" w:rsidP="00530890">
            <w:pPr>
              <w:ind w:left="120" w:hangingChars="50" w:hanging="120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Improve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grammar skills</w:t>
            </w:r>
            <w:r w:rsidR="00D74DF8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D74DF8">
              <w:rPr>
                <w:rFonts w:ascii="Arial" w:hAnsi="Arial" w:cs="Arial"/>
              </w:rPr>
              <w:t xml:space="preserve">about </w:t>
            </w:r>
            <w:r w:rsidR="00552EDA">
              <w:rPr>
                <w:rFonts w:ascii="Arial" w:hAnsi="Arial" w:cs="Arial"/>
              </w:rPr>
              <w:t>comparative</w:t>
            </w:r>
            <w:r w:rsidR="00552ED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74DF8">
              <w:rPr>
                <w:rFonts w:ascii="Arial" w:hAnsi="Arial" w:cs="Arial"/>
              </w:rPr>
              <w:t>degree</w:t>
            </w:r>
            <w:r w:rsidR="00D74DF8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by activity.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 </w:t>
            </w:r>
          </w:p>
          <w:p w:rsidR="00C07644" w:rsidRPr="00D74DF8" w:rsidRDefault="00C07644" w:rsidP="00D74DF8">
            <w:pPr>
              <w:rPr>
                <w:rFonts w:ascii="Arial" w:hAnsi="Arial" w:cs="Arial"/>
                <w:lang w:eastAsia="ko-KR"/>
              </w:rPr>
            </w:pPr>
            <w:r w:rsidRPr="00D74DF8">
              <w:rPr>
                <w:rFonts w:ascii="Arial" w:hAnsi="Arial" w:cs="Arial"/>
              </w:rPr>
              <w:t>-</w:t>
            </w:r>
            <w:r w:rsidR="00D74DF8">
              <w:rPr>
                <w:rFonts w:ascii="Arial" w:hAnsi="Arial" w:cs="Arial" w:hint="eastAsia"/>
                <w:lang w:eastAsia="ko-KR"/>
              </w:rPr>
              <w:t xml:space="preserve"> I</w:t>
            </w:r>
            <w:r w:rsidRPr="00D74DF8">
              <w:rPr>
                <w:rFonts w:ascii="Arial" w:hAnsi="Arial" w:cs="Arial"/>
              </w:rPr>
              <w:t xml:space="preserve">mprove listening </w:t>
            </w:r>
            <w:r w:rsidR="00DF229B">
              <w:rPr>
                <w:rFonts w:ascii="Arial" w:hAnsi="Arial" w:cs="Arial" w:hint="eastAsia"/>
                <w:lang w:eastAsia="ko-KR"/>
              </w:rPr>
              <w:t xml:space="preserve">and speaking </w:t>
            </w:r>
            <w:r w:rsidRPr="00D74DF8">
              <w:rPr>
                <w:rFonts w:ascii="Arial" w:hAnsi="Arial" w:cs="Arial"/>
              </w:rPr>
              <w:t xml:space="preserve">ability by listening to </w:t>
            </w:r>
            <w:r w:rsidR="00D74DF8">
              <w:rPr>
                <w:rFonts w:ascii="Arial" w:hAnsi="Arial" w:cs="Arial" w:hint="eastAsia"/>
                <w:lang w:eastAsia="ko-KR"/>
              </w:rPr>
              <w:t>T</w:t>
            </w:r>
            <w:r w:rsidRPr="00D74DF8">
              <w:rPr>
                <w:rFonts w:ascii="Arial" w:hAnsi="Arial" w:cs="Arial"/>
              </w:rPr>
              <w:t xml:space="preserve"> and </w:t>
            </w:r>
            <w:r w:rsidR="00D74DF8">
              <w:rPr>
                <w:rFonts w:ascii="Arial" w:hAnsi="Arial" w:cs="Arial" w:hint="eastAsia"/>
                <w:lang w:eastAsia="ko-KR"/>
              </w:rPr>
              <w:t>discussing with Ss</w:t>
            </w:r>
            <w:r w:rsidRPr="00D74DF8">
              <w:rPr>
                <w:rFonts w:ascii="Arial" w:hAnsi="Arial" w:cs="Arial"/>
              </w:rPr>
              <w:t>.</w:t>
            </w:r>
          </w:p>
          <w:p w:rsidR="00CF07D5" w:rsidRPr="004159DC" w:rsidRDefault="00D74DF8" w:rsidP="0078071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 xml:space="preserve"> D</w:t>
            </w:r>
            <w:r>
              <w:rPr>
                <w:rFonts w:ascii="Arial" w:hAnsi="Arial" w:cs="Arial"/>
              </w:rPr>
              <w:t xml:space="preserve">iscuss each other through </w:t>
            </w:r>
            <w:r>
              <w:rPr>
                <w:rFonts w:ascii="Arial" w:hAnsi="Arial" w:cs="Arial" w:hint="eastAsia"/>
                <w:lang w:eastAsia="ko-KR"/>
              </w:rPr>
              <w:t>the activity.</w:t>
            </w:r>
          </w:p>
        </w:tc>
      </w:tr>
      <w:tr w:rsidR="006256E0" w:rsidRPr="004159DC" w:rsidTr="00530890">
        <w:trPr>
          <w:trHeight w:val="1488"/>
        </w:trPr>
        <w:tc>
          <w:tcPr>
            <w:tcW w:w="10682" w:type="dxa"/>
            <w:gridSpan w:val="4"/>
          </w:tcPr>
          <w:p w:rsidR="006256E0" w:rsidRPr="002D6497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Language Skills:</w:t>
            </w:r>
            <w:r w:rsidR="002D6497" w:rsidRPr="006D21F8">
              <w:rPr>
                <w:rFonts w:ascii="Arial" w:hAnsi="Arial" w:cs="Arial"/>
                <w:b/>
                <w:sz w:val="16"/>
                <w:szCs w:val="16"/>
              </w:rPr>
              <w:t xml:space="preserve"> (Lists what language skills students will be using by participating in the activities of the lesson.)</w:t>
            </w:r>
          </w:p>
          <w:p w:rsidR="006256E0" w:rsidRPr="004159DC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</w:t>
            </w:r>
            <w:r w:rsidR="00B5061B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peaking:</w:t>
            </w:r>
            <w:r w:rsidR="00833C9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Sharing Ss</w:t>
            </w:r>
            <w:r w:rsidR="00833C9F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’</w:t>
            </w:r>
            <w:r w:rsidR="00833C9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B5061B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opinion,</w:t>
            </w:r>
            <w:r w:rsidR="001A55DE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answering </w:t>
            </w:r>
            <w:r w:rsidR="00B5061B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.</w:t>
            </w:r>
          </w:p>
          <w:p w:rsidR="006256E0" w:rsidRPr="004159DC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</w:t>
            </w:r>
            <w:r w:rsidR="00B5061B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Listening: T 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</w:t>
            </w:r>
            <w:r w:rsidR="00D43378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alk, </w:t>
            </w:r>
            <w:proofErr w:type="spellStart"/>
            <w:r w:rsidR="00DF229B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="00DF229B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talk</w:t>
            </w:r>
            <w:r w:rsidR="00D43378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, </w:t>
            </w:r>
            <w:proofErr w:type="gramStart"/>
            <w:r w:rsidR="00D43378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activity</w:t>
            </w:r>
            <w:proofErr w:type="gramEnd"/>
            <w:r w:rsidR="00B5061B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.</w:t>
            </w:r>
          </w:p>
          <w:p w:rsidR="006256E0" w:rsidRPr="004159DC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Reading: </w:t>
            </w:r>
            <w:r w:rsidR="00B5061B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Drilling wall chart.</w:t>
            </w:r>
          </w:p>
          <w:p w:rsidR="006256E0" w:rsidRPr="004159DC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</w:t>
            </w:r>
            <w:r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Writing</w:t>
            </w:r>
            <w:r w:rsidR="00B5061B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: Writing sentences about new lyric of my love song.</w:t>
            </w:r>
          </w:p>
        </w:tc>
      </w:tr>
      <w:tr w:rsidR="006256E0" w:rsidRPr="004159DC" w:rsidTr="00BC6601">
        <w:trPr>
          <w:trHeight w:val="1853"/>
        </w:trPr>
        <w:tc>
          <w:tcPr>
            <w:tcW w:w="10682" w:type="dxa"/>
            <w:gridSpan w:val="4"/>
          </w:tcPr>
          <w:p w:rsidR="006256E0" w:rsidRPr="002D6497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Language Systems:</w:t>
            </w:r>
            <w:r w:rsidR="002D6497" w:rsidRPr="006D21F8">
              <w:rPr>
                <w:rFonts w:ascii="Arial" w:hAnsi="Arial" w:cs="Arial"/>
                <w:b/>
                <w:sz w:val="16"/>
                <w:szCs w:val="16"/>
              </w:rPr>
              <w:t xml:space="preserve"> (Lists what language s</w:t>
            </w:r>
            <w:r w:rsidR="002D6497"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="002D6497"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6256E0" w:rsidRPr="004159DC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Phonology: </w:t>
            </w:r>
            <w:r w:rsidR="0017308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Discussion, T talk and </w:t>
            </w:r>
            <w:proofErr w:type="spellStart"/>
            <w:r w:rsidR="0017308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="0017308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talk, drilling.</w:t>
            </w:r>
          </w:p>
          <w:p w:rsidR="0017308D" w:rsidRDefault="00833C9F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Function: Writing </w:t>
            </w:r>
          </w:p>
          <w:p w:rsidR="00833C9F" w:rsidRPr="004159DC" w:rsidRDefault="0017308D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- Lexis:</w:t>
            </w:r>
            <w:r w:rsidR="00833C9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Comparative degree</w:t>
            </w:r>
          </w:p>
          <w:p w:rsidR="006256E0" w:rsidRPr="004159DC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- Grammar</w:t>
            </w:r>
            <w:r w:rsidR="00192452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syntax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:</w:t>
            </w:r>
            <w:r w:rsidR="00833C9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Subject + (be verb or base verb) + adjective + -r, -</w:t>
            </w:r>
            <w:proofErr w:type="spellStart"/>
            <w:r w:rsidR="00833C9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er</w:t>
            </w:r>
            <w:proofErr w:type="spellEnd"/>
            <w:r w:rsidR="00833C9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, -</w:t>
            </w:r>
            <w:proofErr w:type="spellStart"/>
            <w:r w:rsidR="00833C9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ier</w:t>
            </w:r>
            <w:proofErr w:type="spellEnd"/>
          </w:p>
          <w:p w:rsidR="006256E0" w:rsidRPr="004159DC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- Discourse:</w:t>
            </w:r>
            <w:r w:rsidR="0017308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G</w:t>
            </w:r>
            <w:r w:rsidR="00867A8A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rou</w:t>
            </w:r>
            <w:r w:rsidR="00A60E47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p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discussion, </w:t>
            </w:r>
            <w:r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responding</w:t>
            </w:r>
            <w:r w:rsidR="0017308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the T, activity.</w:t>
            </w:r>
          </w:p>
        </w:tc>
      </w:tr>
      <w:tr w:rsidR="006256E0" w:rsidRPr="004159DC" w:rsidTr="00BC6601">
        <w:trPr>
          <w:trHeight w:val="1250"/>
        </w:trPr>
        <w:tc>
          <w:tcPr>
            <w:tcW w:w="10682" w:type="dxa"/>
            <w:gridSpan w:val="4"/>
          </w:tcPr>
          <w:p w:rsidR="006256E0" w:rsidRPr="002D6497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Assumptions:</w:t>
            </w:r>
            <w:r w:rsidR="002D6497" w:rsidRPr="006D21F8">
              <w:rPr>
                <w:rFonts w:ascii="Arial" w:hAnsi="Arial" w:cs="Arial"/>
                <w:b/>
                <w:sz w:val="16"/>
                <w:szCs w:val="16"/>
              </w:rPr>
              <w:t xml:space="preserve"> (What students must already be able to do and what concepts must already be mastered before the lesson in order to achieve the aims of the lesson.)</w:t>
            </w:r>
          </w:p>
          <w:p w:rsidR="002E4548" w:rsidRDefault="00317FFB" w:rsidP="00317FFB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know teacher</w:t>
            </w: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 style of teaching.</w:t>
            </w:r>
          </w:p>
          <w:p w:rsidR="00317FFB" w:rsidRDefault="00317FFB" w:rsidP="00317FFB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wi</w:t>
            </w:r>
            <w:r w:rsidR="00D0571E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ll </w:t>
            </w:r>
            <w:r w:rsidR="002E4548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be able to use adjectives in comparative degree at the end of the class.</w:t>
            </w:r>
          </w:p>
          <w:p w:rsidR="00317FFB" w:rsidRPr="004159DC" w:rsidRDefault="00317FFB" w:rsidP="00192452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will be able to express their ideas and opinions in English.</w:t>
            </w:r>
          </w:p>
        </w:tc>
      </w:tr>
      <w:tr w:rsidR="006256E0" w:rsidRPr="004159DC" w:rsidTr="00484C51">
        <w:trPr>
          <w:trHeight w:val="706"/>
        </w:trPr>
        <w:tc>
          <w:tcPr>
            <w:tcW w:w="10682" w:type="dxa"/>
            <w:gridSpan w:val="4"/>
          </w:tcPr>
          <w:p w:rsidR="006256E0" w:rsidRPr="004159DC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Anticipated Errors and Solutions:</w:t>
            </w:r>
            <w:r w:rsidR="002D6497" w:rsidRPr="00CB06D1">
              <w:rPr>
                <w:rFonts w:ascii="Arial" w:hAnsi="Arial" w:cs="Arial"/>
                <w:b/>
                <w:sz w:val="16"/>
                <w:szCs w:val="16"/>
              </w:rPr>
              <w:t xml:space="preserve"> (What things might go wrong in the lesson and what the solution will be)</w:t>
            </w:r>
          </w:p>
          <w:p w:rsidR="000B0F68" w:rsidRPr="002E4548" w:rsidRDefault="006256E0" w:rsidP="002E4548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If </w:t>
            </w:r>
            <w:proofErr w:type="spellStart"/>
            <w:r w:rsidR="000B0F68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="000B0F68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may not be able to express. </w:t>
            </w:r>
            <w:r w:rsidR="00C3580F" w:rsidRPr="004159DC">
              <w:rPr>
                <w:rFonts w:ascii="맑은 고딕" w:hAnsi="맑은 고딕" w:cs="Arial" w:hint="eastAsia"/>
                <w:color w:val="000000" w:themeColor="text1"/>
                <w:lang w:eastAsia="ko-KR"/>
              </w:rPr>
              <w:t xml:space="preserve">☞ </w:t>
            </w:r>
            <w:r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Solution</w:t>
            </w:r>
            <w:r w:rsidR="000B0F68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: </w:t>
            </w:r>
            <w:r w:rsidR="000B0F68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T gives them </w:t>
            </w:r>
            <w:r w:rsidR="000B0F68"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little examples</w:t>
            </w:r>
            <w:r w:rsidR="000B0F68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.</w:t>
            </w:r>
          </w:p>
          <w:p w:rsidR="000B0F68" w:rsidRDefault="000B0F68" w:rsidP="000B0F68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0B0F68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-</w:t>
            </w:r>
            <w:r w:rsidR="002E4548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If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can</w:t>
            </w: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t finish the task in time </w:t>
            </w:r>
            <w:r w:rsidRPr="004159DC">
              <w:rPr>
                <w:rFonts w:ascii="맑은 고딕" w:hAnsi="맑은 고딕" w:cs="Arial" w:hint="eastAsia"/>
                <w:color w:val="000000" w:themeColor="text1"/>
                <w:lang w:eastAsia="ko-KR"/>
              </w:rPr>
              <w:t xml:space="preserve">☞ </w:t>
            </w:r>
            <w:r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Solution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: Give them extra time to finish the task.</w:t>
            </w:r>
          </w:p>
          <w:p w:rsidR="007D399D" w:rsidRPr="000B0F68" w:rsidRDefault="007D399D" w:rsidP="000B0F68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If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do their works earlier than plan</w:t>
            </w:r>
            <w:r w:rsidR="002E4548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ed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Pr="004159DC">
              <w:rPr>
                <w:rFonts w:ascii="맑은 고딕" w:hAnsi="맑은 고딕" w:cs="Arial" w:hint="eastAsia"/>
                <w:color w:val="000000" w:themeColor="text1"/>
                <w:lang w:eastAsia="ko-KR"/>
              </w:rPr>
              <w:t xml:space="preserve">☞ </w:t>
            </w:r>
            <w:r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Solution</w:t>
            </w:r>
            <w:r w:rsidR="00F35109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: Let them share ideas.</w:t>
            </w:r>
          </w:p>
        </w:tc>
      </w:tr>
      <w:tr w:rsidR="006256E0" w:rsidRPr="004159DC" w:rsidTr="00BC6601">
        <w:trPr>
          <w:trHeight w:val="565"/>
        </w:trPr>
        <w:tc>
          <w:tcPr>
            <w:tcW w:w="10682" w:type="dxa"/>
            <w:gridSpan w:val="4"/>
          </w:tcPr>
          <w:p w:rsidR="006256E0" w:rsidRPr="004159DC" w:rsidRDefault="006256E0" w:rsidP="00192452">
            <w:pPr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References:</w:t>
            </w:r>
            <w:r w:rsidR="00192452">
              <w:t xml:space="preserve"> </w:t>
            </w:r>
            <w:hyperlink r:id="rId9" w:history="1">
              <w:r w:rsidR="00917548" w:rsidRPr="00AD0C55">
                <w:rPr>
                  <w:rStyle w:val="a8"/>
                  <w:rFonts w:ascii="Arial" w:hAnsi="Arial" w:cs="Arial"/>
                </w:rPr>
                <w:t>http://www.youtube.com/watch?v=u9IXHvy9DbE</w:t>
              </w:r>
            </w:hyperlink>
          </w:p>
        </w:tc>
      </w:tr>
    </w:tbl>
    <w:p w:rsidR="006E46A9" w:rsidRPr="004159DC" w:rsidRDefault="006E46A9" w:rsidP="006256E0">
      <w:pPr>
        <w:rPr>
          <w:rFonts w:ascii="Arial" w:eastAsiaTheme="minorEastAsia" w:hAnsi="Arial" w:cs="Arial"/>
          <w:color w:val="000000" w:themeColor="text1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986"/>
        <w:gridCol w:w="3224"/>
        <w:gridCol w:w="5648"/>
      </w:tblGrid>
      <w:tr w:rsidR="006256E0" w:rsidRPr="004159DC" w:rsidTr="007217F9">
        <w:tc>
          <w:tcPr>
            <w:tcW w:w="10682" w:type="dxa"/>
            <w:gridSpan w:val="4"/>
          </w:tcPr>
          <w:p w:rsidR="006256E0" w:rsidRPr="002D509D" w:rsidRDefault="006256E0" w:rsidP="00713FFF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lastRenderedPageBreak/>
              <w:br w:type="page"/>
            </w:r>
            <w:r w:rsidRPr="004159DC">
              <w:rPr>
                <w:rFonts w:ascii="Arial" w:hAnsi="Arial" w:cs="Arial"/>
                <w:b/>
                <w:color w:val="000000" w:themeColor="text1"/>
              </w:rPr>
              <w:t>Lead-In</w:t>
            </w:r>
            <w:r w:rsidR="00484C51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484C51"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="00484C51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="00484C51"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)</w:t>
            </w:r>
            <w:r w:rsidR="00D037FF">
              <w:rPr>
                <w:rFonts w:ascii="Arial" w:eastAsiaTheme="minorEastAsia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="00876A4C">
              <w:rPr>
                <w:rFonts w:ascii="Arial" w:hAnsi="Arial" w:cs="Arial" w:hint="eastAsia"/>
                <w:b/>
                <w:color w:val="000000" w:themeColor="text1"/>
              </w:rPr>
              <w:t>1</w:t>
            </w:r>
            <w:r w:rsidR="00876A4C"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>0</w:t>
            </w:r>
            <w:r w:rsidR="002D509D" w:rsidRPr="002D509D">
              <w:rPr>
                <w:rFonts w:ascii="Arial" w:hAnsi="Arial" w:cs="Arial" w:hint="eastAsia"/>
                <w:b/>
                <w:color w:val="000000" w:themeColor="text1"/>
              </w:rPr>
              <w:t xml:space="preserve"> minutes</w:t>
            </w:r>
          </w:p>
        </w:tc>
      </w:tr>
      <w:tr w:rsidR="006256E0" w:rsidRPr="004159DC" w:rsidTr="00453EDE">
        <w:tc>
          <w:tcPr>
            <w:tcW w:w="10682" w:type="dxa"/>
            <w:gridSpan w:val="4"/>
          </w:tcPr>
          <w:p w:rsidR="00D037FF" w:rsidRPr="004159DC" w:rsidRDefault="00D037FF" w:rsidP="00D037FF">
            <w:pPr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Materials:</w:t>
            </w:r>
          </w:p>
          <w:p w:rsidR="00904BA8" w:rsidRDefault="00D037FF" w:rsidP="005E4A06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- </w:t>
            </w:r>
            <w:r w:rsidR="005E4A06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Toy Box</w:t>
            </w:r>
          </w:p>
          <w:p w:rsidR="00490B0C" w:rsidRDefault="005E4A06" w:rsidP="005E4A06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- </w:t>
            </w:r>
            <w:r w:rsidR="00490B0C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Toys </w:t>
            </w:r>
          </w:p>
          <w:p w:rsidR="00490B0C" w:rsidRDefault="005E4A06" w:rsidP="00490B0C">
            <w:pPr>
              <w:ind w:firstLineChars="50" w:firstLine="120"/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Teddy bear</w:t>
            </w:r>
          </w:p>
          <w:p w:rsidR="005E4A06" w:rsidRDefault="005E4A06" w:rsidP="00490B0C">
            <w:pPr>
              <w:ind w:firstLineChars="50" w:firstLine="120"/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Donkey </w:t>
            </w:r>
          </w:p>
          <w:p w:rsidR="00552EDA" w:rsidRDefault="00552EDA" w:rsidP="00552EDA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- Sentence Cards </w:t>
            </w:r>
          </w:p>
          <w:p w:rsidR="00552EDA" w:rsidRDefault="00552EDA" w:rsidP="00552EDA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Teddy is as cute as Donkey.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”</w:t>
            </w:r>
          </w:p>
          <w:p w:rsidR="00552EDA" w:rsidRDefault="00552EDA" w:rsidP="00552EDA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Teddy is softer than Donkey.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”</w:t>
            </w:r>
          </w:p>
          <w:p w:rsidR="00552EDA" w:rsidRDefault="00552EDA" w:rsidP="00552EDA">
            <w:pPr>
              <w:ind w:firstLineChars="50" w:firstLine="120"/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Teddy is more expensive than Donkey.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”</w:t>
            </w:r>
          </w:p>
          <w:p w:rsidR="00552EDA" w:rsidRDefault="00552EDA" w:rsidP="00552EDA">
            <w:pPr>
              <w:ind w:firstLineChars="50" w:firstLine="120"/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Donkey is thinner than Teddy.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”</w:t>
            </w:r>
          </w:p>
          <w:p w:rsidR="005E4A06" w:rsidRPr="005C386D" w:rsidRDefault="00552EDA" w:rsidP="00552EDA">
            <w:pPr>
              <w:ind w:firstLineChars="50" w:firstLine="120"/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Teddy is better than Donkey.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”</w:t>
            </w:r>
          </w:p>
        </w:tc>
      </w:tr>
      <w:tr w:rsidR="006256E0" w:rsidRPr="004159DC" w:rsidTr="007217F9">
        <w:tc>
          <w:tcPr>
            <w:tcW w:w="824" w:type="dxa"/>
          </w:tcPr>
          <w:p w:rsidR="006256E0" w:rsidRPr="004159DC" w:rsidRDefault="006256E0" w:rsidP="00713FFF">
            <w:pPr>
              <w:pStyle w:val="a3"/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Time</w:t>
            </w:r>
          </w:p>
        </w:tc>
        <w:tc>
          <w:tcPr>
            <w:tcW w:w="986" w:type="dxa"/>
          </w:tcPr>
          <w:p w:rsidR="006256E0" w:rsidRPr="004159DC" w:rsidRDefault="006256E0" w:rsidP="00713FFF">
            <w:pPr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et Up</w:t>
            </w:r>
          </w:p>
        </w:tc>
        <w:tc>
          <w:tcPr>
            <w:tcW w:w="3224" w:type="dxa"/>
          </w:tcPr>
          <w:p w:rsidR="006256E0" w:rsidRPr="00484C51" w:rsidRDefault="006256E0" w:rsidP="00713FFF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tudent Activity</w:t>
            </w:r>
            <w:r w:rsidR="00484C51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&amp; Goals</w:t>
            </w:r>
          </w:p>
        </w:tc>
        <w:tc>
          <w:tcPr>
            <w:tcW w:w="5648" w:type="dxa"/>
          </w:tcPr>
          <w:p w:rsidR="006256E0" w:rsidRPr="00484C51" w:rsidRDefault="002D509D" w:rsidP="00713FFF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 xml:space="preserve">Teacher 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Procedures and Instructions </w:t>
            </w:r>
            <w:r w:rsidR="00D037F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a</w:t>
            </w:r>
            <w:r w:rsidR="00484C51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ctions</w:t>
            </w:r>
          </w:p>
        </w:tc>
      </w:tr>
      <w:tr w:rsidR="006256E0" w:rsidRPr="004159DC" w:rsidTr="00451DC6">
        <w:trPr>
          <w:trHeight w:val="1558"/>
        </w:trPr>
        <w:tc>
          <w:tcPr>
            <w:tcW w:w="824" w:type="dxa"/>
          </w:tcPr>
          <w:p w:rsidR="006256E0" w:rsidRPr="004159DC" w:rsidRDefault="006256E0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1min</w:t>
            </w:r>
          </w:p>
          <w:p w:rsidR="006256E0" w:rsidRPr="004159DC" w:rsidRDefault="006256E0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Pr="004159DC" w:rsidRDefault="00552EDA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2</w:t>
            </w:r>
            <w:r w:rsidR="006256E0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6256E0" w:rsidRPr="004159DC" w:rsidRDefault="006256E0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Default="00552EDA" w:rsidP="00451DC6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3</w:t>
            </w:r>
            <w:r w:rsidR="006256E0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552EDA" w:rsidRDefault="00552EDA" w:rsidP="00451DC6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2D6497" w:rsidRDefault="00DF229B" w:rsidP="00451DC6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3</w:t>
            </w:r>
            <w:r w:rsidR="00552EDA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552EDA" w:rsidRDefault="00552EDA" w:rsidP="00451DC6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552EDA" w:rsidRDefault="00552EDA" w:rsidP="00451DC6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552EDA" w:rsidRDefault="00552EDA" w:rsidP="00451DC6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2D6497" w:rsidRPr="004159DC" w:rsidRDefault="00515390" w:rsidP="00451DC6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1</w:t>
            </w:r>
            <w:r w:rsidR="002D6497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</w:tc>
        <w:tc>
          <w:tcPr>
            <w:tcW w:w="986" w:type="dxa"/>
          </w:tcPr>
          <w:p w:rsidR="006256E0" w:rsidRPr="004159DC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  <w:p w:rsidR="006256E0" w:rsidRPr="004159DC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Pr="004159DC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  <w:p w:rsidR="006256E0" w:rsidRPr="004159DC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Default="006256E0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</w:p>
          <w:p w:rsidR="002D6497" w:rsidRDefault="002D6497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2D6497" w:rsidRDefault="00552EDA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  <w:p w:rsidR="00552EDA" w:rsidRDefault="00552EDA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552EDA" w:rsidRDefault="00552EDA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552EDA" w:rsidRDefault="00552EDA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552EDA" w:rsidRPr="004159DC" w:rsidRDefault="00552EDA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</w:tc>
        <w:tc>
          <w:tcPr>
            <w:tcW w:w="3224" w:type="dxa"/>
          </w:tcPr>
          <w:p w:rsidR="006256E0" w:rsidRPr="004159DC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greet the teacher.</w:t>
            </w:r>
          </w:p>
          <w:p w:rsidR="006256E0" w:rsidRPr="004159DC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Pr="004159DC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listen to teacher.</w:t>
            </w:r>
          </w:p>
          <w:p w:rsidR="006256E0" w:rsidRPr="004159DC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Default="00876A4C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talk their ideas.</w:t>
            </w:r>
          </w:p>
          <w:p w:rsidR="002D6497" w:rsidRDefault="002D6497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552EDA" w:rsidRDefault="00552EDA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check the sentence cards and become interested.</w:t>
            </w:r>
          </w:p>
          <w:p w:rsidR="00552EDA" w:rsidRPr="00552EDA" w:rsidRDefault="00552EDA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2D6497" w:rsidRDefault="002D6497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</w:t>
            </w:r>
            <w:r w:rsidR="00876A4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</w:t>
            </w:r>
            <w:proofErr w:type="spellEnd"/>
            <w:r w:rsidR="00876A4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become interested in the</w:t>
            </w:r>
          </w:p>
          <w:p w:rsidR="00876A4C" w:rsidRPr="004159DC" w:rsidRDefault="00876A4C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A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ctivity.</w:t>
            </w:r>
          </w:p>
        </w:tc>
        <w:tc>
          <w:tcPr>
            <w:tcW w:w="5648" w:type="dxa"/>
          </w:tcPr>
          <w:p w:rsidR="006256E0" w:rsidRPr="004159DC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Greeting. </w:t>
            </w:r>
          </w:p>
          <w:p w:rsidR="006256E0" w:rsidRPr="004159DC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0D1845" w:rsidRPr="00C45B17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ell T</w:t>
            </w:r>
            <w:r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’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 stories</w:t>
            </w:r>
            <w:r w:rsidR="002220C1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C45B17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related to</w:t>
            </w:r>
            <w:r w:rsidR="00CE473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0D1845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oy</w:t>
            </w:r>
            <w:r w:rsidR="00552EDA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</w:t>
            </w:r>
            <w:r w:rsidR="000D1845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.</w:t>
            </w:r>
          </w:p>
          <w:p w:rsidR="000D1845" w:rsidRDefault="000D1845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Default="006256E0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Elicit </w:t>
            </w:r>
            <w:r w:rsidR="00876A4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he ideas</w:t>
            </w:r>
            <w:r w:rsidR="00451DC6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from Ss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.</w:t>
            </w:r>
          </w:p>
          <w:p w:rsidR="002D6497" w:rsidRPr="000D1845" w:rsidRDefault="002D6497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552EDA" w:rsidRDefault="00552EDA" w:rsidP="0051539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 gives sentence cards and information.</w:t>
            </w:r>
          </w:p>
          <w:p w:rsidR="00552EDA" w:rsidRPr="00552EDA" w:rsidRDefault="00552EDA" w:rsidP="0051539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DF229B" w:rsidRDefault="00DF229B" w:rsidP="0051539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DF229B" w:rsidRDefault="00DF229B" w:rsidP="0051539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484C51" w:rsidRPr="00D037FF" w:rsidRDefault="003F70FD" w:rsidP="00DF229B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T decides to choose </w:t>
            </w:r>
            <w:r w:rsidR="00DF229B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eddy Bear.</w:t>
            </w:r>
          </w:p>
        </w:tc>
      </w:tr>
    </w:tbl>
    <w:p w:rsidR="000B3210" w:rsidRPr="003F70FD" w:rsidRDefault="000B3210">
      <w:pPr>
        <w:rPr>
          <w:rFonts w:eastAsiaTheme="minorEastAsia"/>
          <w:color w:val="000000" w:themeColor="text1"/>
          <w:lang w:eastAsia="ko-KR"/>
        </w:rPr>
      </w:pPr>
    </w:p>
    <w:tbl>
      <w:tblPr>
        <w:tblW w:w="10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987"/>
        <w:gridCol w:w="3229"/>
        <w:gridCol w:w="5650"/>
      </w:tblGrid>
      <w:tr w:rsidR="006256E0" w:rsidRPr="004159DC" w:rsidTr="00453EDE">
        <w:trPr>
          <w:trHeight w:val="262"/>
        </w:trPr>
        <w:tc>
          <w:tcPr>
            <w:tcW w:w="10692" w:type="dxa"/>
            <w:gridSpan w:val="4"/>
          </w:tcPr>
          <w:p w:rsidR="006256E0" w:rsidRPr="002D509D" w:rsidRDefault="006256E0" w:rsidP="002D509D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b/>
                <w:color w:val="000000" w:themeColor="text1"/>
              </w:rPr>
              <w:t>Pre-Activity</w:t>
            </w:r>
            <w:r w:rsidR="00484C51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484C51" w:rsidRPr="0067249E">
              <w:rPr>
                <w:rFonts w:ascii="Arial" w:hAnsi="Arial" w:cs="Arial"/>
                <w:b/>
                <w:sz w:val="16"/>
                <w:szCs w:val="16"/>
              </w:rPr>
              <w:t>Presentation Part</w:t>
            </w:r>
            <w:r w:rsidR="002220C1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="00484C51" w:rsidRPr="0067249E">
              <w:rPr>
                <w:rFonts w:ascii="Arial" w:hAnsi="Arial" w:cs="Arial"/>
                <w:b/>
                <w:sz w:val="16"/>
                <w:szCs w:val="16"/>
              </w:rPr>
              <w:t>Presenting the language structure to be covered in the lesson)</w:t>
            </w:r>
            <w:r w:rsidR="002D509D" w:rsidRPr="002D509D">
              <w:rPr>
                <w:rFonts w:ascii="Arial" w:hAnsi="Arial" w:cs="Arial" w:hint="eastAsia"/>
                <w:b/>
                <w:color w:val="000000" w:themeColor="text1"/>
              </w:rPr>
              <w:t xml:space="preserve"> 1</w:t>
            </w:r>
            <w:r w:rsidR="00556395">
              <w:rPr>
                <w:rFonts w:ascii="Arial" w:eastAsiaTheme="minorEastAsia" w:hAnsi="Arial" w:cs="Arial" w:hint="eastAsia"/>
                <w:b/>
                <w:color w:val="000000" w:themeColor="text1"/>
                <w:lang w:eastAsia="ko-KR"/>
              </w:rPr>
              <w:t>3</w:t>
            </w:r>
            <w:r w:rsidR="00D037FF">
              <w:rPr>
                <w:rFonts w:ascii="Arial" w:eastAsiaTheme="minorEastAsia" w:hAnsi="Arial" w:cs="Arial" w:hint="eastAsia"/>
                <w:b/>
                <w:color w:val="000000" w:themeColor="text1"/>
                <w:lang w:eastAsia="ko-KR"/>
              </w:rPr>
              <w:t xml:space="preserve"> </w:t>
            </w:r>
            <w:r w:rsidR="002D509D" w:rsidRPr="002D509D">
              <w:rPr>
                <w:rFonts w:ascii="Arial" w:hAnsi="Arial" w:cs="Arial" w:hint="eastAsia"/>
                <w:b/>
                <w:color w:val="000000" w:themeColor="text1"/>
              </w:rPr>
              <w:t>minutes</w:t>
            </w:r>
          </w:p>
        </w:tc>
      </w:tr>
      <w:tr w:rsidR="006256E0" w:rsidRPr="004159DC" w:rsidTr="00453EDE">
        <w:trPr>
          <w:trHeight w:val="252"/>
        </w:trPr>
        <w:tc>
          <w:tcPr>
            <w:tcW w:w="10692" w:type="dxa"/>
            <w:gridSpan w:val="4"/>
          </w:tcPr>
          <w:p w:rsidR="00917548" w:rsidRDefault="006256E0" w:rsidP="00DC10CD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Materials:</w:t>
            </w:r>
            <w:r w:rsidR="00917548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</w:t>
            </w:r>
          </w:p>
          <w:p w:rsidR="00B32CE0" w:rsidRDefault="005917AE" w:rsidP="00DC10CD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- White Board A</w:t>
            </w:r>
            <w:r w:rsidR="00917548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nd M</w:t>
            </w:r>
            <w:r w:rsidR="00917548" w:rsidRPr="004159DC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a</w:t>
            </w:r>
            <w:r w:rsidR="00917548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rker</w:t>
            </w:r>
          </w:p>
          <w:p w:rsidR="00917548" w:rsidRPr="005917AE" w:rsidRDefault="005917AE" w:rsidP="00DC10CD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Baby And Dog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Situation Cards </w:t>
            </w:r>
          </w:p>
        </w:tc>
      </w:tr>
      <w:tr w:rsidR="006256E0" w:rsidRPr="004159DC" w:rsidTr="00453EDE">
        <w:trPr>
          <w:trHeight w:val="262"/>
        </w:trPr>
        <w:tc>
          <w:tcPr>
            <w:tcW w:w="826" w:type="dxa"/>
          </w:tcPr>
          <w:p w:rsidR="006256E0" w:rsidRPr="004159DC" w:rsidRDefault="006256E0" w:rsidP="00713FFF">
            <w:pPr>
              <w:pStyle w:val="a3"/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Time</w:t>
            </w:r>
          </w:p>
        </w:tc>
        <w:tc>
          <w:tcPr>
            <w:tcW w:w="987" w:type="dxa"/>
          </w:tcPr>
          <w:p w:rsidR="006256E0" w:rsidRPr="004159DC" w:rsidRDefault="006256E0" w:rsidP="00713FFF">
            <w:pPr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et Up</w:t>
            </w:r>
          </w:p>
        </w:tc>
        <w:tc>
          <w:tcPr>
            <w:tcW w:w="3229" w:type="dxa"/>
          </w:tcPr>
          <w:p w:rsidR="006256E0" w:rsidRPr="00484C51" w:rsidRDefault="006256E0" w:rsidP="00713FFF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tudent Activity</w:t>
            </w:r>
            <w:r w:rsidR="00484C51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&amp; Goals</w:t>
            </w:r>
          </w:p>
        </w:tc>
        <w:tc>
          <w:tcPr>
            <w:tcW w:w="5650" w:type="dxa"/>
          </w:tcPr>
          <w:p w:rsidR="006256E0" w:rsidRPr="00484C51" w:rsidRDefault="002D509D" w:rsidP="00713FFF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 xml:space="preserve">Teacher 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Procedures and Instructions</w:t>
            </w:r>
          </w:p>
        </w:tc>
      </w:tr>
      <w:tr w:rsidR="006256E0" w:rsidRPr="004159DC" w:rsidTr="00453EDE">
        <w:trPr>
          <w:trHeight w:val="2241"/>
        </w:trPr>
        <w:tc>
          <w:tcPr>
            <w:tcW w:w="826" w:type="dxa"/>
          </w:tcPr>
          <w:p w:rsidR="00451DC6" w:rsidRPr="004159DC" w:rsidRDefault="00451DC6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3min</w:t>
            </w:r>
          </w:p>
          <w:p w:rsidR="00451DC6" w:rsidRPr="004159DC" w:rsidRDefault="00451DC6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D84896" w:rsidRPr="004159DC" w:rsidRDefault="003F70FD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5</w:t>
            </w:r>
            <w:r w:rsidR="00D84896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D84896" w:rsidRPr="004159DC" w:rsidRDefault="00D84896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484C51" w:rsidRDefault="00484C51" w:rsidP="00290D81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4B5660" w:rsidRDefault="004B5660" w:rsidP="00290D81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Pr="004159DC" w:rsidRDefault="004B5660" w:rsidP="00290D81">
            <w:pPr>
              <w:pStyle w:val="a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5</w:t>
            </w:r>
            <w:r w:rsidR="00D84896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</w:tc>
        <w:tc>
          <w:tcPr>
            <w:tcW w:w="987" w:type="dxa"/>
          </w:tcPr>
          <w:p w:rsidR="006256E0" w:rsidRPr="004159DC" w:rsidRDefault="00D84896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  <w:p w:rsidR="00D84896" w:rsidRPr="004159DC" w:rsidRDefault="00D84896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D84896" w:rsidRPr="004159DC" w:rsidRDefault="00917548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  <w:p w:rsidR="00D84896" w:rsidRPr="004159DC" w:rsidRDefault="00D84896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484C51" w:rsidRDefault="00484C51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4B5660" w:rsidRDefault="004B566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4B5660" w:rsidRPr="004159DC" w:rsidRDefault="006C45DA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</w:tc>
        <w:tc>
          <w:tcPr>
            <w:tcW w:w="3229" w:type="dxa"/>
          </w:tcPr>
          <w:p w:rsidR="006256E0" w:rsidRPr="004159DC" w:rsidRDefault="00D84896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listen what T says.</w:t>
            </w:r>
          </w:p>
          <w:p w:rsidR="006256E0" w:rsidRPr="004159DC" w:rsidRDefault="006256E0" w:rsidP="00713FFF">
            <w:pPr>
              <w:rPr>
                <w:rFonts w:ascii="Arial" w:hAnsi="Arial" w:cs="Arial"/>
                <w:color w:val="000000" w:themeColor="text1"/>
              </w:rPr>
            </w:pPr>
          </w:p>
          <w:p w:rsidR="00C52E44" w:rsidRPr="004159DC" w:rsidRDefault="00917548" w:rsidP="00D8489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predict the situation and fill in the blanket.</w:t>
            </w:r>
          </w:p>
          <w:p w:rsidR="00D84896" w:rsidRPr="00C52E44" w:rsidRDefault="00D84896" w:rsidP="00D8489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4B5660" w:rsidRDefault="004B5660" w:rsidP="00EF57BA">
            <w:pPr>
              <w:tabs>
                <w:tab w:val="left" w:pos="1990"/>
              </w:tabs>
              <w:rPr>
                <w:rFonts w:ascii="Arial" w:eastAsiaTheme="minorEastAsia" w:hAnsi="Arial" w:cs="Arial"/>
                <w:lang w:eastAsia="ko-KR"/>
              </w:rPr>
            </w:pPr>
          </w:p>
          <w:p w:rsidR="00EF57BA" w:rsidRPr="00EF57BA" w:rsidRDefault="004B5660" w:rsidP="00EF57BA">
            <w:pPr>
              <w:tabs>
                <w:tab w:val="left" w:pos="1990"/>
              </w:tabs>
              <w:rPr>
                <w:rFonts w:ascii="Arial" w:eastAsiaTheme="minorEastAsia" w:hAnsi="Arial" w:cs="Arial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lang w:eastAsia="ko-KR"/>
              </w:rPr>
              <w:t xml:space="preserve"> Follow the drilling.</w:t>
            </w:r>
            <w:r w:rsidR="00EF57BA">
              <w:rPr>
                <w:rFonts w:ascii="Arial" w:eastAsiaTheme="minorEastAsia" w:hAnsi="Arial" w:cs="Arial"/>
                <w:lang w:eastAsia="ko-KR"/>
              </w:rPr>
              <w:tab/>
            </w:r>
          </w:p>
        </w:tc>
        <w:tc>
          <w:tcPr>
            <w:tcW w:w="5650" w:type="dxa"/>
          </w:tcPr>
          <w:p w:rsidR="006256E0" w:rsidRPr="003F70FD" w:rsidRDefault="0051539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 explain</w:t>
            </w:r>
            <w:r w:rsidR="003F70F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3F70FD" w:rsidRPr="003F70FD">
              <w:rPr>
                <w:rFonts w:ascii="Arial" w:hAnsi="Arial" w:cs="Arial"/>
              </w:rPr>
              <w:t>comparative degree</w:t>
            </w:r>
            <w:r w:rsidR="003F70FD">
              <w:rPr>
                <w:rFonts w:ascii="Arial" w:hAnsi="Arial" w:cs="Arial" w:hint="eastAsia"/>
                <w:lang w:eastAsia="ko-KR"/>
              </w:rPr>
              <w:t>.</w:t>
            </w:r>
          </w:p>
          <w:p w:rsidR="00D84896" w:rsidRPr="004159DC" w:rsidRDefault="00D84896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484C51" w:rsidRDefault="00917548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 gives example with the situation cards.</w:t>
            </w:r>
          </w:p>
          <w:p w:rsidR="00EF57BA" w:rsidRDefault="00C52E44" w:rsidP="00C52E44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T </w:t>
            </w:r>
            <w:r w:rsidR="0079577E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encourage</w:t>
            </w:r>
            <w:r w:rsidR="00EF57BA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to </w:t>
            </w: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predict</w:t>
            </w:r>
            <w:r w:rsidR="00E46B59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5917AE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at comparative used.</w:t>
            </w:r>
          </w:p>
          <w:p w:rsidR="00EF57BA" w:rsidRPr="00917548" w:rsidRDefault="00EF57BA" w:rsidP="00C52E44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4B5660" w:rsidRDefault="004B5660" w:rsidP="004B566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D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o drilling with Ss</w:t>
            </w:r>
            <w:r w:rsidR="00BB737A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.</w:t>
            </w:r>
          </w:p>
          <w:p w:rsidR="002F2883" w:rsidRPr="004159DC" w:rsidRDefault="00556395" w:rsidP="004B566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ubject + (be verb or base verb) + adjective + -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er</w:t>
            </w:r>
            <w:proofErr w:type="spellEnd"/>
          </w:p>
        </w:tc>
      </w:tr>
    </w:tbl>
    <w:p w:rsidR="006256E0" w:rsidRPr="004159DC" w:rsidRDefault="006256E0" w:rsidP="006256E0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"/>
        <w:gridCol w:w="1038"/>
        <w:gridCol w:w="3084"/>
        <w:gridCol w:w="5647"/>
      </w:tblGrid>
      <w:tr w:rsidR="006256E0" w:rsidRPr="004159DC" w:rsidTr="00635894">
        <w:tc>
          <w:tcPr>
            <w:tcW w:w="10682" w:type="dxa"/>
            <w:gridSpan w:val="4"/>
          </w:tcPr>
          <w:p w:rsidR="006256E0" w:rsidRPr="002D509D" w:rsidRDefault="006256E0" w:rsidP="00DF229B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b/>
                <w:color w:val="000000" w:themeColor="text1"/>
              </w:rPr>
              <w:t>Main Activity</w:t>
            </w:r>
            <w:r w:rsidR="00635894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635894"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 w:rsidR="00635894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="00635894"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2220C1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="00635894"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)</w:t>
            </w:r>
            <w:r w:rsidR="00D037FF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="00DF229B"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>20</w:t>
            </w:r>
            <w:r w:rsidR="00663AAD"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 xml:space="preserve"> </w:t>
            </w:r>
            <w:r w:rsidR="002D509D" w:rsidRPr="002D509D">
              <w:rPr>
                <w:rFonts w:ascii="Arial" w:hAnsi="Arial" w:cs="Arial" w:hint="eastAsia"/>
                <w:b/>
                <w:color w:val="000000" w:themeColor="text1"/>
              </w:rPr>
              <w:t>minutes</w:t>
            </w:r>
          </w:p>
        </w:tc>
      </w:tr>
      <w:tr w:rsidR="006256E0" w:rsidRPr="004159DC" w:rsidTr="00635894">
        <w:tc>
          <w:tcPr>
            <w:tcW w:w="10682" w:type="dxa"/>
            <w:gridSpan w:val="4"/>
          </w:tcPr>
          <w:p w:rsidR="00484C51" w:rsidRDefault="006256E0" w:rsidP="00453EDE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Materials:</w:t>
            </w:r>
          </w:p>
          <w:p w:rsidR="00663AAD" w:rsidRDefault="00663AAD" w:rsidP="00663AAD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- White Board and M</w:t>
            </w:r>
            <w:r w:rsidRPr="004159DC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a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rkers</w:t>
            </w:r>
          </w:p>
          <w:p w:rsidR="00663AAD" w:rsidRDefault="00663AAD" w:rsidP="00663AAD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- Laptop</w:t>
            </w:r>
          </w:p>
          <w:p w:rsidR="00663AAD" w:rsidRDefault="00663AAD" w:rsidP="00663AAD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My Love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Song </w:t>
            </w:r>
          </w:p>
          <w:p w:rsidR="002220C1" w:rsidRPr="00663AAD" w:rsidRDefault="00663AAD" w:rsidP="00687917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Comparative Game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Wall chart</w:t>
            </w:r>
          </w:p>
        </w:tc>
      </w:tr>
      <w:tr w:rsidR="006256E0" w:rsidRPr="004159DC" w:rsidTr="00635894">
        <w:tc>
          <w:tcPr>
            <w:tcW w:w="913" w:type="dxa"/>
          </w:tcPr>
          <w:p w:rsidR="006256E0" w:rsidRPr="004159DC" w:rsidRDefault="006256E0" w:rsidP="00713FFF">
            <w:pPr>
              <w:pStyle w:val="a3"/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Time</w:t>
            </w:r>
          </w:p>
        </w:tc>
        <w:tc>
          <w:tcPr>
            <w:tcW w:w="1038" w:type="dxa"/>
          </w:tcPr>
          <w:p w:rsidR="006256E0" w:rsidRPr="004159DC" w:rsidRDefault="006256E0" w:rsidP="00713FFF">
            <w:pPr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et Up</w:t>
            </w:r>
          </w:p>
        </w:tc>
        <w:tc>
          <w:tcPr>
            <w:tcW w:w="3084" w:type="dxa"/>
          </w:tcPr>
          <w:p w:rsidR="006256E0" w:rsidRPr="002D509D" w:rsidRDefault="006256E0" w:rsidP="00713FFF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tudent Activity</w:t>
            </w:r>
            <w:r w:rsidR="002D509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&amp; Goals</w:t>
            </w:r>
          </w:p>
        </w:tc>
        <w:tc>
          <w:tcPr>
            <w:tcW w:w="5647" w:type="dxa"/>
          </w:tcPr>
          <w:p w:rsidR="006256E0" w:rsidRPr="002D509D" w:rsidRDefault="006256E0" w:rsidP="002D509D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 xml:space="preserve">Teacher </w:t>
            </w:r>
            <w:r w:rsidR="002D509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Procedures and Instructions</w:t>
            </w:r>
          </w:p>
        </w:tc>
      </w:tr>
      <w:tr w:rsidR="006256E0" w:rsidRPr="004159DC" w:rsidTr="005A6DEE">
        <w:trPr>
          <w:trHeight w:val="1603"/>
        </w:trPr>
        <w:tc>
          <w:tcPr>
            <w:tcW w:w="913" w:type="dxa"/>
          </w:tcPr>
          <w:p w:rsidR="00453EDE" w:rsidRPr="004159DC" w:rsidRDefault="00663AAD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2</w:t>
            </w:r>
            <w:r w:rsidR="00453EDE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453EDE" w:rsidRPr="004159DC" w:rsidRDefault="00453EDE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35894" w:rsidRDefault="00635894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DC10CD" w:rsidRDefault="00663AAD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3</w:t>
            </w:r>
            <w:r w:rsidR="00DC10C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DC10CD" w:rsidRDefault="00DC10CD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3F70FD" w:rsidRDefault="003F70FD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3F70FD" w:rsidRDefault="003F70FD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DC10CD" w:rsidRDefault="003F70FD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5</w:t>
            </w:r>
            <w:r w:rsidR="00DC10C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DC10CD" w:rsidRDefault="00DC10CD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7A63E7" w:rsidRDefault="007A63E7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3F70FD" w:rsidRDefault="003F70FD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3F70FD" w:rsidRDefault="003F70FD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Pr="004159DC" w:rsidRDefault="00DF229B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4</w:t>
            </w:r>
            <w:r w:rsidR="00453EDE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453EDE" w:rsidRPr="004159DC" w:rsidRDefault="00453EDE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350DF" w:rsidRDefault="006350DF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35894" w:rsidRDefault="00635894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E43A4C" w:rsidRDefault="00663AAD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5</w:t>
            </w:r>
            <w:r w:rsidR="007A63E7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7A63E7" w:rsidRDefault="007A63E7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5A6DEE" w:rsidRPr="004159DC" w:rsidRDefault="00663AAD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1min</w:t>
            </w:r>
          </w:p>
        </w:tc>
        <w:tc>
          <w:tcPr>
            <w:tcW w:w="1038" w:type="dxa"/>
          </w:tcPr>
          <w:p w:rsidR="00453EDE" w:rsidRPr="004159DC" w:rsidRDefault="00453EDE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lastRenderedPageBreak/>
              <w:t>Whole</w:t>
            </w:r>
          </w:p>
          <w:p w:rsidR="00453EDE" w:rsidRPr="004159DC" w:rsidRDefault="00453EDE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35894" w:rsidRDefault="00635894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DC10CD" w:rsidRDefault="00DC10CD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Group</w:t>
            </w:r>
          </w:p>
          <w:p w:rsidR="00DC10CD" w:rsidRDefault="00DC10CD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3F70FD" w:rsidRDefault="003F70FD" w:rsidP="003F70FD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3F70FD" w:rsidRDefault="003F70FD" w:rsidP="003F70FD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3F70FD" w:rsidRDefault="003F70FD" w:rsidP="003F70FD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Group</w:t>
            </w:r>
          </w:p>
          <w:p w:rsidR="003F70FD" w:rsidRDefault="003F70FD" w:rsidP="003F70FD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7A63E7" w:rsidRDefault="007A63E7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3F70FD" w:rsidRDefault="003F70FD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3F70FD" w:rsidRDefault="003F70FD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Pr="004159DC" w:rsidRDefault="00453EDE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Group</w:t>
            </w:r>
          </w:p>
          <w:p w:rsidR="00453EDE" w:rsidRPr="004159DC" w:rsidRDefault="00453EDE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334053" w:rsidRDefault="00334053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35894" w:rsidRDefault="00635894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E43A4C" w:rsidRDefault="00663AAD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  <w:p w:rsidR="007A63E7" w:rsidRDefault="007A63E7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63AAD" w:rsidRPr="004159DC" w:rsidRDefault="00663AAD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</w:tc>
        <w:tc>
          <w:tcPr>
            <w:tcW w:w="3084" w:type="dxa"/>
          </w:tcPr>
          <w:p w:rsidR="00453EDE" w:rsidRPr="004159DC" w:rsidRDefault="00453EDE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lastRenderedPageBreak/>
              <w:t>Ss</w:t>
            </w:r>
            <w:proofErr w:type="spellEnd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635894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li</w:t>
            </w:r>
            <w:r w:rsidR="00E43A4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ten and get ready for activity.</w:t>
            </w:r>
          </w:p>
          <w:p w:rsidR="00453EDE" w:rsidRDefault="00453EDE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DC10CD" w:rsidRPr="004159DC" w:rsidRDefault="003F70FD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move</w:t>
            </w:r>
            <w:r w:rsidR="00DC10C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into 2groups.</w:t>
            </w:r>
          </w:p>
          <w:p w:rsidR="007A63E7" w:rsidRDefault="007A63E7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3F70FD" w:rsidRDefault="003F70FD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3F70FD" w:rsidRDefault="003F70FD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7A63E7" w:rsidRDefault="00453EDE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do </w:t>
            </w:r>
            <w:r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activity</w:t>
            </w:r>
            <w:r w:rsidR="00E43A4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; </w:t>
            </w:r>
            <w:r w:rsidR="007A63E7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fill in the </w:t>
            </w:r>
            <w:r w:rsidR="007A63E7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lastRenderedPageBreak/>
              <w:t>blanket as soon as possible on the wall chart one by one in Ss</w:t>
            </w:r>
            <w:r w:rsidR="007A63E7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’</w:t>
            </w:r>
            <w:r w:rsidR="007A63E7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groups.</w:t>
            </w:r>
          </w:p>
          <w:p w:rsidR="007A63E7" w:rsidRDefault="007A63E7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7A63E7" w:rsidRDefault="007A63E7" w:rsidP="00E43A4C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Discuss the </w:t>
            </w: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correct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3F70F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answer and fill in the blanket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again.</w:t>
            </w:r>
          </w:p>
          <w:p w:rsidR="005A6DEE" w:rsidRDefault="007A63E7" w:rsidP="00E43A4C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7A63E7" w:rsidRDefault="00663AAD" w:rsidP="00E43A4C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c</w:t>
            </w:r>
            <w:r w:rsidR="000D4BD7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heck the answers.</w:t>
            </w:r>
          </w:p>
          <w:p w:rsidR="007A63E7" w:rsidRDefault="007A63E7" w:rsidP="00E43A4C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C533B1" w:rsidRDefault="00663AAD" w:rsidP="00663AAD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listen to T.</w:t>
            </w:r>
          </w:p>
          <w:p w:rsidR="00663AAD" w:rsidRPr="004159DC" w:rsidRDefault="00663AAD" w:rsidP="00663AAD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</w:tc>
        <w:tc>
          <w:tcPr>
            <w:tcW w:w="5647" w:type="dxa"/>
            <w:shd w:val="clear" w:color="auto" w:fill="auto"/>
          </w:tcPr>
          <w:p w:rsidR="00453EDE" w:rsidRDefault="00453EDE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lastRenderedPageBreak/>
              <w:t>T gives instruction</w:t>
            </w:r>
            <w:r w:rsidR="002220C1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635894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to </w:t>
            </w:r>
            <w:r w:rsidR="00635894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start</w:t>
            </w:r>
            <w:r w:rsidR="00E43A4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the activity.</w:t>
            </w:r>
          </w:p>
          <w:p w:rsidR="00E43A4C" w:rsidRPr="00E43A4C" w:rsidRDefault="00E43A4C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E43A4C" w:rsidRDefault="00E43A4C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DC10CD" w:rsidRDefault="003F70FD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 d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ivide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into group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and hand out the wall chart.</w:t>
            </w:r>
          </w:p>
          <w:p w:rsidR="003F70FD" w:rsidRDefault="003F70FD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 gives information about the wall chart and game.</w:t>
            </w:r>
          </w:p>
          <w:p w:rsidR="003F70FD" w:rsidRDefault="003F70FD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3F70FD" w:rsidRDefault="003F70FD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 turns on the music to start.</w:t>
            </w:r>
          </w:p>
          <w:p w:rsidR="00453EDE" w:rsidRPr="004159DC" w:rsidRDefault="00453EDE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lastRenderedPageBreak/>
              <w:t>T monitors</w:t>
            </w:r>
            <w:r w:rsidR="002220C1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334053">
              <w:rPr>
                <w:rFonts w:ascii="Arial" w:eastAsiaTheme="minorEastAsia" w:hAnsi="Arial" w:cs="Arial"/>
                <w:color w:val="000000" w:themeColor="text1"/>
                <w:lang w:eastAsia="ko-KR"/>
              </w:rPr>
              <w:t xml:space="preserve">and </w:t>
            </w:r>
            <w:r w:rsidR="00635894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gives e</w:t>
            </w:r>
            <w:r w:rsidR="00E43A4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ncouragement</w:t>
            </w:r>
            <w:r w:rsidR="00AA287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.</w:t>
            </w:r>
          </w:p>
          <w:p w:rsidR="00635894" w:rsidRPr="003F70FD" w:rsidRDefault="00635894" w:rsidP="00635894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E43A4C" w:rsidRDefault="00E43A4C" w:rsidP="00635894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E43A4C" w:rsidRDefault="00E43A4C" w:rsidP="00635894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E43A4C" w:rsidRDefault="00DE4873" w:rsidP="00635894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</w:t>
            </w:r>
            <w:r w:rsidR="00F228FE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gives encouragement to </w:t>
            </w:r>
            <w:r w:rsidR="00663AA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change the correct.</w:t>
            </w:r>
          </w:p>
          <w:p w:rsidR="005A6DEE" w:rsidRDefault="005A6DEE" w:rsidP="00635894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63AAD" w:rsidRDefault="00663AAD" w:rsidP="005A6DEE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63AAD" w:rsidRDefault="00663AAD" w:rsidP="005A6DEE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2D509D" w:rsidRDefault="000D4BD7" w:rsidP="005A6DEE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 gives correct answer.</w:t>
            </w:r>
          </w:p>
          <w:p w:rsidR="000F2A36" w:rsidRPr="004159DC" w:rsidRDefault="000F2A36" w:rsidP="000F2A3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5A6DEE" w:rsidRPr="00E6184E" w:rsidRDefault="005A6DEE" w:rsidP="005A6DEE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Congratulate and thank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; g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ive </w:t>
            </w:r>
            <w:proofErr w:type="spellStart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positive </w:t>
            </w:r>
            <w:r w:rsidR="00663AA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feedback.</w:t>
            </w:r>
          </w:p>
        </w:tc>
      </w:tr>
    </w:tbl>
    <w:p w:rsidR="00DB6860" w:rsidRPr="004159DC" w:rsidRDefault="00DB6860" w:rsidP="006256E0">
      <w:pPr>
        <w:rPr>
          <w:rFonts w:ascii="Arial" w:hAnsi="Arial" w:cs="Arial"/>
          <w:color w:val="000000" w:themeColor="text1"/>
          <w:lang w:eastAsia="ko-KR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962"/>
        <w:gridCol w:w="3236"/>
        <w:gridCol w:w="5686"/>
      </w:tblGrid>
      <w:tr w:rsidR="006256E0" w:rsidRPr="004159DC" w:rsidTr="00453EDE">
        <w:trPr>
          <w:trHeight w:val="89"/>
        </w:trPr>
        <w:tc>
          <w:tcPr>
            <w:tcW w:w="10689" w:type="dxa"/>
            <w:gridSpan w:val="4"/>
          </w:tcPr>
          <w:p w:rsidR="006256E0" w:rsidRPr="00815017" w:rsidRDefault="006256E0" w:rsidP="00713FFF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b/>
                <w:color w:val="000000" w:themeColor="text1"/>
              </w:rPr>
              <w:t>Post Activity</w:t>
            </w:r>
            <w:r w:rsidR="002D509D"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2D509D"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2220C1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="002D509D"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 consolidate language learned</w:t>
            </w:r>
            <w:r w:rsidR="002D509D"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  <w:r w:rsidR="00D10C5C">
              <w:rPr>
                <w:rFonts w:ascii="Arial" w:hAnsi="Arial" w:cs="Arial" w:hint="eastAsia"/>
                <w:b/>
                <w:color w:val="000000" w:themeColor="text1"/>
              </w:rPr>
              <w:t>1</w:t>
            </w:r>
            <w:r w:rsidR="00D10C5C"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>0</w:t>
            </w:r>
            <w:r w:rsidR="00815017" w:rsidRPr="00815017">
              <w:rPr>
                <w:rFonts w:ascii="Arial" w:hAnsi="Arial" w:cs="Arial" w:hint="eastAsia"/>
                <w:b/>
                <w:color w:val="000000" w:themeColor="text1"/>
              </w:rPr>
              <w:t xml:space="preserve"> minute</w:t>
            </w:r>
          </w:p>
        </w:tc>
      </w:tr>
      <w:tr w:rsidR="006256E0" w:rsidRPr="004159DC" w:rsidTr="00453EDE">
        <w:trPr>
          <w:trHeight w:val="184"/>
        </w:trPr>
        <w:tc>
          <w:tcPr>
            <w:tcW w:w="10689" w:type="dxa"/>
            <w:gridSpan w:val="4"/>
          </w:tcPr>
          <w:p w:rsidR="000D4BD7" w:rsidRDefault="006256E0" w:rsidP="00AD1F9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Materials:</w:t>
            </w:r>
          </w:p>
          <w:p w:rsidR="000D4BD7" w:rsidRDefault="00453EDE" w:rsidP="000D4BD7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- White </w:t>
            </w:r>
            <w:r w:rsidR="00D037FF">
              <w:rPr>
                <w:rFonts w:ascii="Arial" w:eastAsiaTheme="minorEastAsia" w:hAnsi="Arial" w:cs="Arial"/>
                <w:iCs/>
                <w:lang w:eastAsia="ko-KR"/>
              </w:rPr>
              <w:t xml:space="preserve">Board </w:t>
            </w:r>
            <w:r w:rsidR="00D037FF">
              <w:rPr>
                <w:rFonts w:ascii="Arial" w:eastAsiaTheme="minorEastAsia" w:hAnsi="Arial" w:cs="Arial" w:hint="eastAsia"/>
                <w:iCs/>
                <w:lang w:eastAsia="ko-KR"/>
              </w:rPr>
              <w:t>a</w:t>
            </w:r>
            <w:r w:rsidR="00FB20CC" w:rsidRPr="00D037FF">
              <w:rPr>
                <w:rFonts w:ascii="Arial" w:eastAsiaTheme="minorEastAsia" w:hAnsi="Arial" w:cs="Arial"/>
                <w:iCs/>
                <w:lang w:eastAsia="ko-KR"/>
              </w:rPr>
              <w:t>nd Markers</w:t>
            </w:r>
          </w:p>
          <w:p w:rsidR="00AD1F95" w:rsidRDefault="000D4BD7" w:rsidP="00AD1F95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 Laptop</w:t>
            </w:r>
          </w:p>
          <w:p w:rsidR="000D4BD7" w:rsidRDefault="000D4BD7" w:rsidP="00AD1F95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iCs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My Love</w:t>
            </w:r>
            <w:r>
              <w:rPr>
                <w:rFonts w:ascii="Arial" w:eastAsiaTheme="minorEastAsia" w:hAnsi="Arial" w:cs="Arial"/>
                <w:iCs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Song</w:t>
            </w:r>
          </w:p>
          <w:p w:rsidR="000D4BD7" w:rsidRPr="008423EA" w:rsidRDefault="000D4BD7" w:rsidP="00AD1F9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iCs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My Love is</w:t>
            </w:r>
            <w:proofErr w:type="gramStart"/>
            <w:r>
              <w:rPr>
                <w:rFonts w:ascii="Arial" w:eastAsiaTheme="minorEastAsia" w:hAnsi="Arial" w:cs="Arial" w:hint="eastAsia"/>
                <w:iCs/>
                <w:lang w:eastAsia="ko-KR"/>
              </w:rPr>
              <w:t>..</w:t>
            </w:r>
            <w:r>
              <w:rPr>
                <w:rFonts w:ascii="Arial" w:eastAsiaTheme="minorEastAsia" w:hAnsi="Arial" w:cs="Arial"/>
                <w:iCs/>
                <w:lang w:eastAsia="ko-KR"/>
              </w:rPr>
              <w:t>”</w:t>
            </w:r>
            <w:proofErr w:type="gramEnd"/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ork Sheet</w:t>
            </w:r>
          </w:p>
        </w:tc>
      </w:tr>
      <w:tr w:rsidR="006256E0" w:rsidRPr="004159DC" w:rsidTr="00453EDE">
        <w:trPr>
          <w:trHeight w:val="89"/>
        </w:trPr>
        <w:tc>
          <w:tcPr>
            <w:tcW w:w="805" w:type="dxa"/>
          </w:tcPr>
          <w:p w:rsidR="006256E0" w:rsidRPr="004159DC" w:rsidRDefault="006256E0" w:rsidP="00713FFF">
            <w:pPr>
              <w:pStyle w:val="a3"/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Time</w:t>
            </w:r>
          </w:p>
        </w:tc>
        <w:tc>
          <w:tcPr>
            <w:tcW w:w="962" w:type="dxa"/>
          </w:tcPr>
          <w:p w:rsidR="006256E0" w:rsidRPr="004159DC" w:rsidRDefault="006256E0" w:rsidP="00713FFF">
            <w:pPr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et Up</w:t>
            </w:r>
          </w:p>
        </w:tc>
        <w:tc>
          <w:tcPr>
            <w:tcW w:w="3236" w:type="dxa"/>
          </w:tcPr>
          <w:p w:rsidR="006256E0" w:rsidRPr="004159DC" w:rsidRDefault="006256E0" w:rsidP="00713F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tudent Activity</w:t>
            </w:r>
          </w:p>
        </w:tc>
        <w:tc>
          <w:tcPr>
            <w:tcW w:w="5686" w:type="dxa"/>
          </w:tcPr>
          <w:p w:rsidR="006256E0" w:rsidRPr="004159DC" w:rsidRDefault="002D509D" w:rsidP="00713F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 xml:space="preserve">Teacher 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Procedures and Instructions</w:t>
            </w:r>
          </w:p>
        </w:tc>
      </w:tr>
      <w:tr w:rsidR="006256E0" w:rsidRPr="004159DC" w:rsidTr="00904BA8">
        <w:trPr>
          <w:trHeight w:val="1690"/>
        </w:trPr>
        <w:tc>
          <w:tcPr>
            <w:tcW w:w="805" w:type="dxa"/>
          </w:tcPr>
          <w:p w:rsidR="00B1327E" w:rsidRDefault="00B1327E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2min</w:t>
            </w:r>
          </w:p>
          <w:p w:rsidR="00B1327E" w:rsidRDefault="00B1327E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Pr="004159DC" w:rsidRDefault="00B1327E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4</w:t>
            </w:r>
            <w:r w:rsidR="009D4026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9D4026" w:rsidRPr="004159DC" w:rsidRDefault="009D4026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F05CB6" w:rsidRPr="004159DC" w:rsidRDefault="00F05CB6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9D4026" w:rsidRPr="004159DC" w:rsidRDefault="00B1327E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3</w:t>
            </w:r>
            <w:r w:rsidR="009D4026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9D4026" w:rsidRDefault="009D4026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Pr="00B1327E" w:rsidRDefault="00815017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1 min</w:t>
            </w:r>
          </w:p>
        </w:tc>
        <w:tc>
          <w:tcPr>
            <w:tcW w:w="962" w:type="dxa"/>
          </w:tcPr>
          <w:p w:rsidR="00B1327E" w:rsidRDefault="00B1327E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  <w:p w:rsidR="00B1327E" w:rsidRDefault="00B1327E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Pr="004159DC" w:rsidRDefault="00C63C61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Group</w:t>
            </w:r>
          </w:p>
          <w:p w:rsidR="009D4026" w:rsidRPr="004159DC" w:rsidRDefault="009D4026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F05CB6" w:rsidRPr="004159DC" w:rsidRDefault="00F05CB6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9D4026" w:rsidRPr="004159DC" w:rsidRDefault="009D4026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  <w:p w:rsidR="009D4026" w:rsidRDefault="009D4026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815017" w:rsidRPr="004159DC" w:rsidRDefault="00815017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</w:tc>
        <w:tc>
          <w:tcPr>
            <w:tcW w:w="3236" w:type="dxa"/>
          </w:tcPr>
          <w:p w:rsidR="00B1327E" w:rsidRDefault="009D4026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B1327E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listen to music</w:t>
            </w:r>
            <w:r w:rsidR="00B1327E">
              <w:rPr>
                <w:rFonts w:ascii="Arial" w:eastAsiaTheme="minorEastAsia" w:hAnsi="Arial" w:cs="Arial"/>
                <w:color w:val="000000" w:themeColor="text1"/>
                <w:lang w:eastAsia="ko-KR"/>
              </w:rPr>
              <w:t xml:space="preserve"> “</w:t>
            </w:r>
            <w:r w:rsidR="00B1327E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y Love</w:t>
            </w:r>
            <w:r w:rsidR="00B1327E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”</w:t>
            </w:r>
          </w:p>
          <w:p w:rsidR="006256E0" w:rsidRPr="004159DC" w:rsidRDefault="002220C1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B1327E" w:rsidRDefault="00B1327E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discuss new lyric and write down.</w:t>
            </w:r>
          </w:p>
          <w:p w:rsidR="008423EA" w:rsidRDefault="008423EA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8423EA" w:rsidRDefault="00B1327E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present the new lyric.</w:t>
            </w:r>
          </w:p>
          <w:p w:rsidR="00B1327E" w:rsidRDefault="00B1327E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8423EA" w:rsidRPr="004159DC" w:rsidRDefault="008423EA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listen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and say bye to T</w:t>
            </w:r>
            <w:r w:rsidR="00432CE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.</w:t>
            </w:r>
          </w:p>
        </w:tc>
        <w:tc>
          <w:tcPr>
            <w:tcW w:w="5686" w:type="dxa"/>
          </w:tcPr>
          <w:p w:rsidR="009D4026" w:rsidRDefault="00B1327E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 turns on the music.</w:t>
            </w:r>
          </w:p>
          <w:p w:rsidR="00B1327E" w:rsidRDefault="00B1327E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B1327E" w:rsidRDefault="00B1327E" w:rsidP="00B1327E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 xml:space="preserve">T 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gives example to Ss.</w:t>
            </w:r>
          </w:p>
          <w:p w:rsidR="00B1327E" w:rsidRPr="008423EA" w:rsidRDefault="00B1327E" w:rsidP="00B1327E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B1327E" w:rsidRPr="00B1327E" w:rsidRDefault="00B1327E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9D4026" w:rsidRPr="004159DC" w:rsidRDefault="008423EA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T </w:t>
            </w:r>
            <w:r w:rsidR="00B1327E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encourages Ss</w:t>
            </w:r>
            <w:r w:rsidR="00B1327E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’</w:t>
            </w:r>
            <w:r w:rsidR="00B1327E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presentation.</w:t>
            </w:r>
          </w:p>
          <w:p w:rsidR="009D4026" w:rsidRPr="004159DC" w:rsidRDefault="009D4026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9D4026" w:rsidRPr="004159DC" w:rsidRDefault="009D4026" w:rsidP="009D402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Close by </w:t>
            </w:r>
            <w:r w:rsidR="005C386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giving </w:t>
            </w:r>
            <w:proofErr w:type="spellStart"/>
            <w:r w:rsidR="005C386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="005C386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feedback about their ideas 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and improvement</w:t>
            </w:r>
            <w:r w:rsidR="00815017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and thanking Ss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.</w:t>
            </w:r>
          </w:p>
        </w:tc>
      </w:tr>
    </w:tbl>
    <w:p w:rsidR="00D333E4" w:rsidRDefault="00D333E4" w:rsidP="00D037FF">
      <w:pPr>
        <w:pStyle w:val="a9"/>
        <w:snapToGrid/>
      </w:pPr>
    </w:p>
    <w:p w:rsidR="00D333E4" w:rsidRDefault="00D333E4" w:rsidP="00D037FF">
      <w:pPr>
        <w:pStyle w:val="a9"/>
        <w:snapToGrid/>
      </w:pPr>
    </w:p>
    <w:p w:rsidR="003346E5" w:rsidRDefault="003346E5" w:rsidP="00D037FF">
      <w:pPr>
        <w:pStyle w:val="a9"/>
        <w:snapToGrid/>
      </w:pPr>
    </w:p>
    <w:p w:rsidR="003346E5" w:rsidRDefault="003346E5" w:rsidP="00D037FF">
      <w:pPr>
        <w:pStyle w:val="a9"/>
        <w:snapToGrid/>
      </w:pPr>
    </w:p>
    <w:p w:rsidR="003346E5" w:rsidRDefault="003346E5" w:rsidP="00D037FF">
      <w:pPr>
        <w:pStyle w:val="a9"/>
        <w:snapToGrid/>
      </w:pPr>
    </w:p>
    <w:p w:rsidR="003346E5" w:rsidRDefault="003346E5" w:rsidP="00D037FF">
      <w:pPr>
        <w:pStyle w:val="a9"/>
        <w:snapToGrid/>
      </w:pPr>
    </w:p>
    <w:p w:rsidR="003346E5" w:rsidRDefault="003346E5" w:rsidP="00D037FF">
      <w:pPr>
        <w:pStyle w:val="a9"/>
        <w:snapToGrid/>
      </w:pPr>
    </w:p>
    <w:p w:rsidR="003346E5" w:rsidRDefault="003346E5" w:rsidP="00D037FF">
      <w:pPr>
        <w:pStyle w:val="a9"/>
        <w:snapToGrid/>
      </w:pPr>
    </w:p>
    <w:p w:rsidR="003346E5" w:rsidRDefault="003346E5" w:rsidP="00D037FF">
      <w:pPr>
        <w:pStyle w:val="a9"/>
        <w:snapToGrid/>
      </w:pPr>
    </w:p>
    <w:p w:rsidR="003346E5" w:rsidRDefault="003346E5" w:rsidP="00D037FF">
      <w:pPr>
        <w:pStyle w:val="a9"/>
        <w:snapToGrid/>
      </w:pPr>
    </w:p>
    <w:p w:rsidR="003346E5" w:rsidRDefault="003346E5" w:rsidP="00D037FF">
      <w:pPr>
        <w:pStyle w:val="a9"/>
        <w:snapToGrid/>
      </w:pPr>
    </w:p>
    <w:p w:rsidR="004C38C1" w:rsidRDefault="004C38C1" w:rsidP="002F2883">
      <w:pPr>
        <w:pStyle w:val="a9"/>
        <w:snapToGrid/>
        <w:jc w:val="center"/>
        <w:rPr>
          <w:rFonts w:ascii="Arial" w:eastAsia="HY견고딕" w:hAnsi="Arial" w:cs="Arial"/>
          <w:sz w:val="52"/>
          <w:szCs w:val="48"/>
        </w:rPr>
      </w:pPr>
    </w:p>
    <w:p w:rsidR="004C38C1" w:rsidRDefault="004C38C1" w:rsidP="002F2883">
      <w:pPr>
        <w:pStyle w:val="a9"/>
        <w:snapToGrid/>
        <w:jc w:val="center"/>
        <w:rPr>
          <w:rFonts w:ascii="Arial" w:eastAsia="HY견고딕" w:hAnsi="Arial" w:cs="Arial"/>
          <w:sz w:val="52"/>
          <w:szCs w:val="48"/>
        </w:rPr>
      </w:pPr>
    </w:p>
    <w:p w:rsidR="004C38C1" w:rsidRDefault="004C38C1" w:rsidP="002F2883">
      <w:pPr>
        <w:pStyle w:val="a9"/>
        <w:snapToGrid/>
        <w:jc w:val="center"/>
        <w:rPr>
          <w:rFonts w:ascii="Arial" w:eastAsia="HY견고딕" w:hAnsi="Arial" w:cs="Arial"/>
          <w:sz w:val="52"/>
          <w:szCs w:val="48"/>
        </w:rPr>
      </w:pPr>
    </w:p>
    <w:p w:rsidR="00D333E4" w:rsidRDefault="00CE5AA2" w:rsidP="002F2883">
      <w:pPr>
        <w:pStyle w:val="a9"/>
        <w:snapToGrid/>
        <w:jc w:val="center"/>
        <w:rPr>
          <w:rFonts w:ascii="Arial" w:eastAsia="HY견고딕" w:hAnsi="Arial" w:cs="Arial"/>
          <w:sz w:val="52"/>
          <w:szCs w:val="48"/>
        </w:rPr>
      </w:pPr>
      <w:r>
        <w:rPr>
          <w:rFonts w:ascii="Arial" w:eastAsia="HY견고딕" w:hAnsi="Arial" w:cs="Arial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51A81" wp14:editId="52E6B575">
                <wp:simplePos x="0" y="0"/>
                <wp:positionH relativeFrom="column">
                  <wp:posOffset>5435600</wp:posOffset>
                </wp:positionH>
                <wp:positionV relativeFrom="paragraph">
                  <wp:posOffset>495300</wp:posOffset>
                </wp:positionV>
                <wp:extent cx="1200150" cy="1066800"/>
                <wp:effectExtent l="0" t="0" r="19050" b="19050"/>
                <wp:wrapNone/>
                <wp:docPr id="14" name="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6680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해 14" o:spid="_x0000_s1026" type="#_x0000_t183" style="position:absolute;left:0;text-align:left;margin-left:428pt;margin-top:39pt;width:94.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" fillcolor="#4f81bd [3204]" strokecolor="#243f60 [1604]" strokeweight="2pt"/>
            </w:pict>
          </mc:Fallback>
        </mc:AlternateContent>
      </w:r>
      <w:r w:rsidR="00D333E4" w:rsidRPr="00D333E4">
        <w:rPr>
          <w:rFonts w:ascii="Arial" w:eastAsia="HY견고딕" w:hAnsi="Arial" w:cs="Arial"/>
          <w:sz w:val="52"/>
          <w:szCs w:val="48"/>
        </w:rPr>
        <w:t>“My Love is ...” Work Sheet</w:t>
      </w:r>
    </w:p>
    <w:p w:rsidR="00D333E4" w:rsidRPr="003346E5" w:rsidRDefault="009967EE" w:rsidP="00D333E4">
      <w:pPr>
        <w:pStyle w:val="a9"/>
        <w:snapToGrid/>
        <w:jc w:val="center"/>
        <w:rPr>
          <w:rFonts w:ascii="Arial" w:eastAsia="HY견고딕" w:hAnsi="Arial" w:cs="Arial"/>
          <w:sz w:val="40"/>
          <w:szCs w:val="40"/>
        </w:rPr>
      </w:pPr>
      <w:r w:rsidRPr="003346E5">
        <w:rPr>
          <w:rFonts w:ascii="Arial" w:eastAsia="HY견고딕" w:hAnsi="Arial" w:cs="Arial" w:hint="eastAsia"/>
          <w:sz w:val="40"/>
          <w:szCs w:val="40"/>
        </w:rPr>
        <w:t>&lt;</w:t>
      </w:r>
      <w:r w:rsidRPr="003346E5">
        <w:rPr>
          <w:rFonts w:ascii="Arial" w:eastAsia="HY견고딕" w:hAnsi="Arial" w:cs="Arial"/>
          <w:sz w:val="40"/>
          <w:szCs w:val="40"/>
        </w:rPr>
        <w:t>M</w:t>
      </w:r>
      <w:r w:rsidRPr="003346E5">
        <w:rPr>
          <w:rFonts w:ascii="Arial" w:eastAsia="HY견고딕" w:hAnsi="Arial" w:cs="Arial" w:hint="eastAsia"/>
          <w:sz w:val="40"/>
          <w:szCs w:val="40"/>
        </w:rPr>
        <w:t xml:space="preserve">y Love </w:t>
      </w:r>
      <w:r w:rsidRPr="003346E5">
        <w:rPr>
          <w:rFonts w:ascii="Arial" w:eastAsia="HY견고딕" w:hAnsi="Arial" w:cs="Arial"/>
          <w:sz w:val="40"/>
          <w:szCs w:val="40"/>
        </w:rPr>
        <w:t>–</w:t>
      </w:r>
      <w:r w:rsidRPr="003346E5">
        <w:rPr>
          <w:rFonts w:ascii="Arial" w:eastAsia="HY견고딕" w:hAnsi="Arial" w:cs="Arial" w:hint="eastAsia"/>
          <w:sz w:val="40"/>
          <w:szCs w:val="40"/>
        </w:rPr>
        <w:t xml:space="preserve"> </w:t>
      </w:r>
      <w:proofErr w:type="spellStart"/>
      <w:r w:rsidRPr="003346E5">
        <w:rPr>
          <w:rFonts w:ascii="Arial" w:eastAsia="HY견고딕" w:hAnsi="Arial" w:cs="Arial" w:hint="eastAsia"/>
          <w:sz w:val="40"/>
          <w:szCs w:val="40"/>
        </w:rPr>
        <w:t>Petula</w:t>
      </w:r>
      <w:proofErr w:type="spellEnd"/>
      <w:r w:rsidRPr="003346E5">
        <w:rPr>
          <w:rFonts w:ascii="Arial" w:eastAsia="HY견고딕" w:hAnsi="Arial" w:cs="Arial" w:hint="eastAsia"/>
          <w:sz w:val="40"/>
          <w:szCs w:val="40"/>
        </w:rPr>
        <w:t xml:space="preserve"> Clark&gt;</w:t>
      </w:r>
    </w:p>
    <w:p w:rsidR="009967EE" w:rsidRDefault="009967EE" w:rsidP="00D333E4">
      <w:pPr>
        <w:pStyle w:val="a9"/>
        <w:snapToGrid/>
        <w:jc w:val="center"/>
        <w:rPr>
          <w:rFonts w:ascii="Arial" w:eastAsia="HY견고딕" w:hAnsi="Arial" w:cs="Arial"/>
          <w:sz w:val="24"/>
          <w:szCs w:val="24"/>
        </w:rPr>
      </w:pPr>
      <w:r>
        <w:rPr>
          <w:rFonts w:ascii="Arial" w:eastAsia="HY견고딕" w:hAnsi="Arial" w:cs="Arial"/>
          <w:sz w:val="24"/>
          <w:szCs w:val="24"/>
        </w:rPr>
        <w:t>M</w:t>
      </w:r>
      <w:r>
        <w:rPr>
          <w:rFonts w:ascii="Arial" w:eastAsia="HY견고딕" w:hAnsi="Arial" w:cs="Arial" w:hint="eastAsia"/>
          <w:sz w:val="24"/>
          <w:szCs w:val="24"/>
        </w:rPr>
        <w:t>y love is warmer than the warmest sunshine softer than a sigh</w:t>
      </w:r>
    </w:p>
    <w:p w:rsidR="009967EE" w:rsidRDefault="009967EE" w:rsidP="00D333E4">
      <w:pPr>
        <w:pStyle w:val="a9"/>
        <w:snapToGrid/>
        <w:jc w:val="center"/>
        <w:rPr>
          <w:rFonts w:ascii="Arial" w:eastAsia="HY견고딕" w:hAnsi="Arial" w:cs="Arial"/>
          <w:sz w:val="24"/>
          <w:szCs w:val="24"/>
        </w:rPr>
      </w:pPr>
    </w:p>
    <w:p w:rsidR="009967EE" w:rsidRDefault="00CE5AA2" w:rsidP="00D333E4">
      <w:pPr>
        <w:pStyle w:val="a9"/>
        <w:snapToGrid/>
        <w:jc w:val="center"/>
        <w:rPr>
          <w:rFonts w:ascii="Arial" w:eastAsia="HY견고딕" w:hAnsi="Arial" w:cs="Arial"/>
          <w:sz w:val="24"/>
          <w:szCs w:val="24"/>
        </w:rPr>
      </w:pPr>
      <w:r>
        <w:rPr>
          <w:rFonts w:ascii="Arial" w:eastAsia="HY견고딕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960227" wp14:editId="67DD80C3">
                <wp:simplePos x="0" y="0"/>
                <wp:positionH relativeFrom="column">
                  <wp:posOffset>3403600</wp:posOffset>
                </wp:positionH>
                <wp:positionV relativeFrom="paragraph">
                  <wp:posOffset>180340</wp:posOffset>
                </wp:positionV>
                <wp:extent cx="406400" cy="349250"/>
                <wp:effectExtent l="38100" t="19050" r="31750" b="31750"/>
                <wp:wrapNone/>
                <wp:docPr id="23" name="포인트가 5개인 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492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포인트가 5개인 별 23" o:spid="_x0000_s1026" style="position:absolute;left:0;text-align:left;margin-left:268pt;margin-top:14.2pt;width:32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6400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" path="m,133401r155232,1l203200,r47968,133402l406400,133401,280814,215847r47970,133402l203200,266801,77616,349249,125586,215847,,133401xe" fillcolor="#4f81bd [3204]" strokecolor="#243f60 [1604]" strokeweight="2pt">
                <v:path arrowok="t" o:connecttype="custom" o:connectlocs="0,133401;155232,133402;203200,0;251168,133402;406400,133401;280814,215847;328784,349249;203200,266801;77616,349249;125586,215847;0,133401" o:connectangles="0,0,0,0,0,0,0,0,0,0,0"/>
              </v:shape>
            </w:pict>
          </mc:Fallback>
        </mc:AlternateContent>
      </w:r>
      <w:r w:rsidR="009967EE">
        <w:rPr>
          <w:rFonts w:ascii="Arial" w:eastAsia="HY견고딕" w:hAnsi="Arial" w:cs="Arial"/>
          <w:sz w:val="24"/>
          <w:szCs w:val="24"/>
        </w:rPr>
        <w:t>M</w:t>
      </w:r>
      <w:r w:rsidR="009967EE">
        <w:rPr>
          <w:rFonts w:ascii="Arial" w:eastAsia="HY견고딕" w:hAnsi="Arial" w:cs="Arial" w:hint="eastAsia"/>
          <w:sz w:val="24"/>
          <w:szCs w:val="24"/>
        </w:rPr>
        <w:t>y love is deeper than the deepest ocean wider than the sky</w:t>
      </w:r>
    </w:p>
    <w:p w:rsidR="009967EE" w:rsidRDefault="00CE5AA2" w:rsidP="00D333E4">
      <w:pPr>
        <w:pStyle w:val="a9"/>
        <w:snapToGrid/>
        <w:jc w:val="center"/>
        <w:rPr>
          <w:rFonts w:ascii="Arial" w:eastAsia="HY견고딕" w:hAnsi="Arial" w:cs="Arial"/>
          <w:sz w:val="24"/>
          <w:szCs w:val="24"/>
        </w:rPr>
      </w:pPr>
      <w:r>
        <w:rPr>
          <w:rFonts w:ascii="Arial" w:eastAsia="HY견고딕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882921" wp14:editId="3A9E8572">
                <wp:simplePos x="0" y="0"/>
                <wp:positionH relativeFrom="column">
                  <wp:posOffset>3898900</wp:posOffset>
                </wp:positionH>
                <wp:positionV relativeFrom="paragraph">
                  <wp:posOffset>71755</wp:posOffset>
                </wp:positionV>
                <wp:extent cx="196850" cy="215900"/>
                <wp:effectExtent l="19050" t="38100" r="31750" b="31750"/>
                <wp:wrapNone/>
                <wp:docPr id="21" name="포인트가 5개인 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159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포인트가 5개인 별 21" o:spid="_x0000_s1026" style="position:absolute;left:0;text-align:left;margin-left:307pt;margin-top:5.65pt;width:15.5pt;height:1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85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" path="m,82466r75190,1l98425,r23235,82467l196850,82466r-60831,50967l159255,215899,98425,164932,37595,215899,60831,133433,,82466xe" fillcolor="#4f81bd [3204]" strokecolor="#243f60 [1604]" strokeweight="2pt">
                <v:path arrowok="t" o:connecttype="custom" o:connectlocs="0,82466;75190,82467;98425,0;121660,82467;196850,82466;136019,133433;159255,215899;98425,164932;37595,215899;60831,133433;0,82466" o:connectangles="0,0,0,0,0,0,0,0,0,0,0"/>
              </v:shape>
            </w:pict>
          </mc:Fallback>
        </mc:AlternateContent>
      </w:r>
    </w:p>
    <w:p w:rsidR="009967EE" w:rsidRDefault="00CE5AA2" w:rsidP="00D333E4">
      <w:pPr>
        <w:pStyle w:val="a9"/>
        <w:snapToGrid/>
        <w:jc w:val="center"/>
        <w:rPr>
          <w:rFonts w:ascii="Arial" w:eastAsia="HY견고딕" w:hAnsi="Arial" w:cs="Arial"/>
          <w:sz w:val="24"/>
          <w:szCs w:val="24"/>
        </w:rPr>
      </w:pPr>
      <w:r>
        <w:rPr>
          <w:rFonts w:ascii="Arial" w:eastAsia="HY견고딕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9514ED" wp14:editId="6A50BF3B">
                <wp:simplePos x="0" y="0"/>
                <wp:positionH relativeFrom="column">
                  <wp:posOffset>3733800</wp:posOffset>
                </wp:positionH>
                <wp:positionV relativeFrom="paragraph">
                  <wp:posOffset>83185</wp:posOffset>
                </wp:positionV>
                <wp:extent cx="165100" cy="215900"/>
                <wp:effectExtent l="19050" t="38100" r="44450" b="50800"/>
                <wp:wrapNone/>
                <wp:docPr id="24" name="포인트가 5개인 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2159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포인트가 5개인 별 24" o:spid="_x0000_s1026" style="position:absolute;left:0;text-align:left;margin-left:294pt;margin-top:6.55pt;width:13pt;height:1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51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" path="m,82466r63063,1l82550,r19487,82467l165100,82466r-51019,50967l133569,215899,82550,164932,31531,215899,51019,133433,,82466xe" fillcolor="#4f81bd [3204]" strokecolor="#243f60 [1604]" strokeweight="2pt">
                <v:path arrowok="t" o:connecttype="custom" o:connectlocs="0,82466;63063,82467;82550,0;102037,82467;165100,82466;114081,133433;133569,215899;82550,164932;31531,215899;51019,133433;0,82466" o:connectangles="0,0,0,0,0,0,0,0,0,0,0"/>
              </v:shape>
            </w:pict>
          </mc:Fallback>
        </mc:AlternateContent>
      </w:r>
      <w:r w:rsidR="009967EE">
        <w:rPr>
          <w:rFonts w:ascii="Arial" w:eastAsia="HY견고딕" w:hAnsi="Arial" w:cs="Arial"/>
          <w:sz w:val="24"/>
          <w:szCs w:val="24"/>
        </w:rPr>
        <w:t>M</w:t>
      </w:r>
      <w:r w:rsidR="009967EE">
        <w:rPr>
          <w:rFonts w:ascii="Arial" w:eastAsia="HY견고딕" w:hAnsi="Arial" w:cs="Arial" w:hint="eastAsia"/>
          <w:sz w:val="24"/>
          <w:szCs w:val="24"/>
        </w:rPr>
        <w:t>y love is brighter than the brightest star that shines every nigh above</w:t>
      </w:r>
    </w:p>
    <w:p w:rsidR="009967EE" w:rsidRDefault="009967EE" w:rsidP="00D333E4">
      <w:pPr>
        <w:pStyle w:val="a9"/>
        <w:snapToGrid/>
        <w:jc w:val="center"/>
        <w:rPr>
          <w:rFonts w:ascii="Arial" w:eastAsia="HY견고딕" w:hAnsi="Arial" w:cs="Arial"/>
          <w:sz w:val="24"/>
          <w:szCs w:val="24"/>
        </w:rPr>
      </w:pPr>
    </w:p>
    <w:p w:rsidR="009967EE" w:rsidRDefault="009967EE" w:rsidP="00D333E4">
      <w:pPr>
        <w:pStyle w:val="a9"/>
        <w:snapToGrid/>
        <w:jc w:val="center"/>
        <w:rPr>
          <w:rFonts w:ascii="Arial" w:eastAsia="HY견고딕" w:hAnsi="Arial" w:cs="Arial"/>
          <w:sz w:val="24"/>
          <w:szCs w:val="24"/>
        </w:rPr>
      </w:pPr>
      <w:r>
        <w:rPr>
          <w:rFonts w:ascii="Arial" w:eastAsia="HY견고딕" w:hAnsi="Arial" w:cs="Arial" w:hint="eastAsia"/>
          <w:sz w:val="24"/>
          <w:szCs w:val="24"/>
        </w:rPr>
        <w:t>There is nothing in this world that can change my love</w:t>
      </w:r>
    </w:p>
    <w:p w:rsidR="009967EE" w:rsidRDefault="009967EE" w:rsidP="00D333E4">
      <w:pPr>
        <w:pStyle w:val="a9"/>
        <w:snapToGrid/>
        <w:jc w:val="center"/>
        <w:rPr>
          <w:rFonts w:ascii="Arial" w:eastAsia="HY견고딕" w:hAnsi="Arial" w:cs="Arial"/>
          <w:sz w:val="24"/>
          <w:szCs w:val="24"/>
        </w:rPr>
      </w:pPr>
    </w:p>
    <w:p w:rsidR="009967EE" w:rsidRPr="00E71789" w:rsidRDefault="00E71789" w:rsidP="00E71789">
      <w:pPr>
        <w:pStyle w:val="a9"/>
        <w:snapToGrid/>
        <w:jc w:val="center"/>
        <w:rPr>
          <w:rFonts w:ascii="Arial" w:eastAsia="HY견고딕" w:hAnsi="Arial" w:cs="Arial"/>
          <w:sz w:val="40"/>
          <w:szCs w:val="40"/>
        </w:rPr>
      </w:pPr>
      <w:r w:rsidRPr="00E71789">
        <w:rPr>
          <w:rFonts w:ascii="Arial" w:eastAsia="HY견고딕" w:hAnsi="Arial" w:cs="Arial"/>
          <w:sz w:val="40"/>
          <w:szCs w:val="40"/>
        </w:rPr>
        <w:sym w:font="Wingdings" w:char="F04A"/>
      </w:r>
      <w:r w:rsidR="00C56A91">
        <w:rPr>
          <w:rFonts w:ascii="Arial" w:eastAsia="HY견고딕" w:hAnsi="Arial" w:cs="Arial" w:hint="eastAsia"/>
          <w:sz w:val="40"/>
          <w:szCs w:val="40"/>
        </w:rPr>
        <w:t xml:space="preserve"> Write New L</w:t>
      </w:r>
      <w:r w:rsidR="009967EE" w:rsidRPr="00E71789">
        <w:rPr>
          <w:rFonts w:ascii="Arial" w:eastAsia="HY견고딕" w:hAnsi="Arial" w:cs="Arial" w:hint="eastAsia"/>
          <w:sz w:val="40"/>
          <w:szCs w:val="40"/>
        </w:rPr>
        <w:t>yric</w:t>
      </w:r>
      <w:r w:rsidR="004C38C1">
        <w:rPr>
          <w:rFonts w:ascii="Arial" w:eastAsia="HY견고딕" w:hAnsi="Arial" w:cs="Arial" w:hint="eastAsia"/>
          <w:sz w:val="40"/>
          <w:szCs w:val="40"/>
        </w:rPr>
        <w:t>s</w:t>
      </w:r>
      <w:r w:rsidRPr="00E71789">
        <w:rPr>
          <w:rFonts w:ascii="Arial" w:eastAsia="HY견고딕" w:hAnsi="Arial" w:cs="Arial" w:hint="eastAsia"/>
          <w:sz w:val="40"/>
          <w:szCs w:val="40"/>
        </w:rPr>
        <w:t xml:space="preserve"> </w:t>
      </w:r>
      <w:r w:rsidRPr="00E71789">
        <w:rPr>
          <w:rFonts w:ascii="Arial" w:eastAsia="HY견고딕" w:hAnsi="Arial" w:cs="Arial"/>
          <w:sz w:val="40"/>
          <w:szCs w:val="40"/>
        </w:rPr>
        <w:sym w:font="Wingdings" w:char="F04A"/>
      </w:r>
    </w:p>
    <w:p w:rsidR="009967EE" w:rsidRPr="00C56A91" w:rsidRDefault="00E71789" w:rsidP="00C56A91">
      <w:pPr>
        <w:pStyle w:val="a9"/>
        <w:snapToGrid/>
        <w:jc w:val="center"/>
        <w:rPr>
          <w:rFonts w:ascii="Arial" w:eastAsia="HY견고딕" w:hAnsi="Arial" w:cs="Arial"/>
          <w:sz w:val="24"/>
          <w:szCs w:val="24"/>
        </w:rPr>
      </w:pPr>
      <w:r>
        <w:rPr>
          <w:rFonts w:ascii="Arial" w:eastAsia="HY견고딕" w:hAnsi="Arial" w:cs="Arial" w:hint="eastAsia"/>
          <w:sz w:val="24"/>
          <w:szCs w:val="24"/>
        </w:rPr>
        <w:t>EX</w:t>
      </w:r>
      <w:r w:rsidR="00490B0C">
        <w:rPr>
          <w:rFonts w:ascii="Arial" w:eastAsia="HY견고딕" w:hAnsi="Arial" w:cs="Arial" w:hint="eastAsia"/>
          <w:sz w:val="24"/>
          <w:szCs w:val="24"/>
        </w:rPr>
        <w:t>)</w:t>
      </w:r>
      <w:r w:rsidR="00C56A91">
        <w:rPr>
          <w:rFonts w:ascii="Arial" w:eastAsia="HY견고딕" w:hAnsi="Arial" w:cs="Arial" w:hint="eastAsia"/>
          <w:sz w:val="24"/>
          <w:szCs w:val="24"/>
        </w:rPr>
        <w:t xml:space="preserve"> </w:t>
      </w:r>
      <w:proofErr w:type="gramStart"/>
      <w:r w:rsidR="009967EE">
        <w:rPr>
          <w:rFonts w:ascii="Arial" w:eastAsia="HY견고딕" w:hAnsi="Arial" w:cs="Arial"/>
          <w:sz w:val="24"/>
          <w:szCs w:val="24"/>
        </w:rPr>
        <w:t>M</w:t>
      </w:r>
      <w:r w:rsidR="009967EE">
        <w:rPr>
          <w:rFonts w:ascii="Arial" w:eastAsia="HY견고딕" w:hAnsi="Arial" w:cs="Arial" w:hint="eastAsia"/>
          <w:sz w:val="24"/>
          <w:szCs w:val="24"/>
        </w:rPr>
        <w:t>y</w:t>
      </w:r>
      <w:proofErr w:type="gramEnd"/>
      <w:r w:rsidR="009967EE">
        <w:rPr>
          <w:rFonts w:ascii="Arial" w:eastAsia="HY견고딕" w:hAnsi="Arial" w:cs="Arial" w:hint="eastAsia"/>
          <w:sz w:val="24"/>
          <w:szCs w:val="24"/>
        </w:rPr>
        <w:t xml:space="preserve"> love is</w:t>
      </w:r>
      <w:r>
        <w:rPr>
          <w:rFonts w:ascii="Arial" w:eastAsia="HY견고딕" w:hAnsi="Arial" w:cs="Arial" w:hint="eastAsia"/>
          <w:sz w:val="24"/>
          <w:szCs w:val="24"/>
        </w:rPr>
        <w:t xml:space="preserve"> </w:t>
      </w:r>
      <w:r w:rsidR="009967EE" w:rsidRPr="00C56A91">
        <w:rPr>
          <w:rFonts w:ascii="Arial" w:eastAsia="HY견고딕" w:hAnsi="Arial" w:cs="Arial" w:hint="eastAsia"/>
          <w:sz w:val="24"/>
          <w:szCs w:val="24"/>
          <w:u w:val="single"/>
        </w:rPr>
        <w:t>more</w:t>
      </w:r>
      <w:r w:rsidR="009967EE">
        <w:rPr>
          <w:rFonts w:ascii="Arial" w:eastAsia="HY견고딕" w:hAnsi="Arial" w:cs="Arial" w:hint="eastAsia"/>
          <w:sz w:val="24"/>
          <w:szCs w:val="24"/>
          <w:u w:val="single"/>
        </w:rPr>
        <w:t xml:space="preserve"> </w:t>
      </w:r>
      <w:r w:rsidRPr="00E71789">
        <w:rPr>
          <w:rFonts w:ascii="Arial" w:eastAsia="HY견고딕" w:hAnsi="Arial" w:cs="Arial" w:hint="eastAsia"/>
          <w:sz w:val="24"/>
          <w:szCs w:val="24"/>
          <w:u w:val="single"/>
        </w:rPr>
        <w:t>precious</w:t>
      </w:r>
      <w:r w:rsidR="009967EE" w:rsidRPr="00E71789">
        <w:rPr>
          <w:rFonts w:ascii="Arial" w:eastAsia="HY견고딕" w:hAnsi="Arial" w:cs="Arial" w:hint="eastAsia"/>
          <w:sz w:val="24"/>
          <w:szCs w:val="24"/>
          <w:u w:val="single"/>
        </w:rPr>
        <w:t xml:space="preserve"> than</w:t>
      </w:r>
      <w:r w:rsidRPr="00E71789">
        <w:rPr>
          <w:rFonts w:ascii="Arial" w:eastAsia="HY견고딕" w:hAnsi="Arial" w:cs="Arial" w:hint="eastAsia"/>
          <w:sz w:val="24"/>
          <w:szCs w:val="24"/>
          <w:u w:val="single"/>
        </w:rPr>
        <w:t xml:space="preserve"> diamonds. </w:t>
      </w:r>
    </w:p>
    <w:p w:rsidR="009967EE" w:rsidRPr="00C56A91" w:rsidRDefault="009967EE" w:rsidP="00E71789">
      <w:pPr>
        <w:pStyle w:val="a9"/>
        <w:snapToGrid/>
        <w:jc w:val="center"/>
        <w:rPr>
          <w:rFonts w:ascii="Arial" w:eastAsia="HY견고딕" w:hAnsi="Arial" w:cs="Arial"/>
          <w:sz w:val="24"/>
          <w:szCs w:val="24"/>
          <w:u w:val="single"/>
        </w:rPr>
      </w:pPr>
    </w:p>
    <w:p w:rsidR="009967EE" w:rsidRDefault="009967EE" w:rsidP="00E71789">
      <w:pPr>
        <w:pStyle w:val="a9"/>
        <w:snapToGrid/>
        <w:jc w:val="left"/>
        <w:rPr>
          <w:rFonts w:ascii="Arial" w:eastAsia="HY견고딕" w:hAnsi="Arial" w:cs="Arial"/>
          <w:sz w:val="24"/>
          <w:szCs w:val="24"/>
          <w:u w:val="single"/>
        </w:rPr>
      </w:pPr>
      <w:r>
        <w:rPr>
          <w:rFonts w:ascii="Arial" w:eastAsia="HY견고딕" w:hAnsi="Arial" w:cs="Arial"/>
          <w:sz w:val="24"/>
          <w:szCs w:val="24"/>
        </w:rPr>
        <w:t>M</w:t>
      </w:r>
      <w:r>
        <w:rPr>
          <w:rFonts w:ascii="Arial" w:eastAsia="HY견고딕" w:hAnsi="Arial" w:cs="Arial" w:hint="eastAsia"/>
          <w:sz w:val="24"/>
          <w:szCs w:val="24"/>
        </w:rPr>
        <w:t xml:space="preserve">y love is </w:t>
      </w:r>
      <w:r>
        <w:rPr>
          <w:rFonts w:ascii="Arial" w:eastAsia="HY견고딕" w:hAnsi="Arial" w:cs="Arial" w:hint="eastAsia"/>
          <w:sz w:val="24"/>
          <w:szCs w:val="24"/>
          <w:u w:val="single"/>
        </w:rPr>
        <w:t xml:space="preserve">     </w:t>
      </w:r>
      <w:r w:rsidR="00E71789">
        <w:rPr>
          <w:rFonts w:ascii="Arial" w:eastAsia="HY견고딕" w:hAnsi="Arial" w:cs="Arial" w:hint="eastAsia"/>
          <w:sz w:val="24"/>
          <w:szCs w:val="24"/>
          <w:u w:val="single"/>
        </w:rPr>
        <w:t xml:space="preserve">          </w:t>
      </w:r>
      <w:r w:rsidR="00C56A91">
        <w:rPr>
          <w:rFonts w:ascii="Arial" w:eastAsia="HY견고딕" w:hAnsi="Arial" w:cs="Arial" w:hint="eastAsia"/>
          <w:sz w:val="24"/>
          <w:szCs w:val="24"/>
          <w:u w:val="single"/>
        </w:rPr>
        <w:t xml:space="preserve">                </w:t>
      </w:r>
      <w:r w:rsidR="00C56A91" w:rsidRPr="00C56A91">
        <w:rPr>
          <w:rFonts w:ascii="Arial" w:eastAsia="HY견고딕" w:hAnsi="Arial" w:cs="Arial" w:hint="eastAsia"/>
          <w:sz w:val="24"/>
          <w:szCs w:val="24"/>
        </w:rPr>
        <w:t>than</w:t>
      </w:r>
      <w:r w:rsidR="00E71789">
        <w:rPr>
          <w:rFonts w:ascii="Arial" w:eastAsia="HY견고딕" w:hAnsi="Arial" w:cs="Arial" w:hint="eastAsia"/>
          <w:sz w:val="24"/>
          <w:szCs w:val="24"/>
          <w:u w:val="single"/>
        </w:rPr>
        <w:t xml:space="preserve"> </w:t>
      </w:r>
      <w:r w:rsidR="00C56A91">
        <w:rPr>
          <w:rFonts w:ascii="Arial" w:eastAsia="HY견고딕" w:hAnsi="Arial" w:cs="Arial" w:hint="eastAsia"/>
          <w:sz w:val="24"/>
          <w:szCs w:val="24"/>
          <w:u w:val="single"/>
        </w:rPr>
        <w:t xml:space="preserve">                               </w:t>
      </w:r>
      <w:r>
        <w:rPr>
          <w:rFonts w:ascii="Arial" w:eastAsia="HY견고딕" w:hAnsi="Arial" w:cs="Arial" w:hint="eastAsia"/>
          <w:sz w:val="24"/>
          <w:szCs w:val="24"/>
          <w:u w:val="single"/>
        </w:rPr>
        <w:t xml:space="preserve">        </w:t>
      </w:r>
      <w:r w:rsidRPr="009967EE">
        <w:rPr>
          <w:rFonts w:ascii="Arial" w:eastAsia="HY견고딕" w:hAnsi="Arial" w:cs="Arial" w:hint="eastAsia"/>
          <w:sz w:val="24"/>
          <w:szCs w:val="24"/>
        </w:rPr>
        <w:t xml:space="preserve"> </w:t>
      </w:r>
    </w:p>
    <w:p w:rsidR="009967EE" w:rsidRDefault="009967EE" w:rsidP="00E71789">
      <w:pPr>
        <w:pStyle w:val="a9"/>
        <w:snapToGrid/>
        <w:jc w:val="left"/>
        <w:rPr>
          <w:rFonts w:ascii="Arial" w:eastAsia="HY견고딕" w:hAnsi="Arial" w:cs="Arial"/>
          <w:sz w:val="24"/>
          <w:szCs w:val="24"/>
          <w:u w:val="single"/>
        </w:rPr>
      </w:pPr>
    </w:p>
    <w:p w:rsidR="00E71789" w:rsidRDefault="00E71789" w:rsidP="00E71789">
      <w:pPr>
        <w:pStyle w:val="a9"/>
        <w:snapToGrid/>
        <w:jc w:val="left"/>
        <w:rPr>
          <w:rFonts w:ascii="Arial" w:eastAsia="HY견고딕" w:hAnsi="Arial" w:cs="Arial"/>
          <w:sz w:val="24"/>
          <w:szCs w:val="24"/>
        </w:rPr>
      </w:pPr>
    </w:p>
    <w:p w:rsidR="009967EE" w:rsidRDefault="009967EE" w:rsidP="00E71789">
      <w:pPr>
        <w:pStyle w:val="a9"/>
        <w:snapToGrid/>
        <w:jc w:val="left"/>
        <w:rPr>
          <w:rFonts w:ascii="Arial" w:eastAsia="HY견고딕" w:hAnsi="Arial" w:cs="Arial"/>
          <w:sz w:val="24"/>
          <w:szCs w:val="24"/>
          <w:u w:val="single"/>
        </w:rPr>
      </w:pPr>
      <w:r>
        <w:rPr>
          <w:rFonts w:ascii="Arial" w:eastAsia="HY견고딕" w:hAnsi="Arial" w:cs="Arial"/>
          <w:sz w:val="24"/>
          <w:szCs w:val="24"/>
        </w:rPr>
        <w:t>M</w:t>
      </w:r>
      <w:r>
        <w:rPr>
          <w:rFonts w:ascii="Arial" w:eastAsia="HY견고딕" w:hAnsi="Arial" w:cs="Arial" w:hint="eastAsia"/>
          <w:sz w:val="24"/>
          <w:szCs w:val="24"/>
        </w:rPr>
        <w:t xml:space="preserve">y love is </w:t>
      </w:r>
      <w:r>
        <w:rPr>
          <w:rFonts w:ascii="Arial" w:eastAsia="HY견고딕" w:hAnsi="Arial" w:cs="Arial" w:hint="eastAsia"/>
          <w:sz w:val="24"/>
          <w:szCs w:val="24"/>
          <w:u w:val="single"/>
        </w:rPr>
        <w:t xml:space="preserve">           </w:t>
      </w:r>
      <w:r w:rsidR="00E71789">
        <w:rPr>
          <w:rFonts w:ascii="Arial" w:eastAsia="HY견고딕" w:hAnsi="Arial" w:cs="Arial" w:hint="eastAsia"/>
          <w:sz w:val="24"/>
          <w:szCs w:val="24"/>
          <w:u w:val="single"/>
        </w:rPr>
        <w:t xml:space="preserve">                                                                </w:t>
      </w:r>
    </w:p>
    <w:p w:rsidR="009967EE" w:rsidRDefault="009967EE" w:rsidP="00E71789">
      <w:pPr>
        <w:pStyle w:val="a9"/>
        <w:snapToGrid/>
        <w:jc w:val="left"/>
        <w:rPr>
          <w:rFonts w:ascii="Arial" w:eastAsia="HY견고딕" w:hAnsi="Arial" w:cs="Arial"/>
          <w:sz w:val="24"/>
          <w:szCs w:val="24"/>
          <w:u w:val="single"/>
        </w:rPr>
      </w:pPr>
    </w:p>
    <w:p w:rsidR="009967EE" w:rsidRDefault="009967EE" w:rsidP="00E71789">
      <w:pPr>
        <w:pStyle w:val="a9"/>
        <w:snapToGrid/>
        <w:jc w:val="left"/>
        <w:rPr>
          <w:rFonts w:ascii="Arial" w:eastAsia="HY견고딕" w:hAnsi="Arial" w:cs="Arial"/>
          <w:sz w:val="24"/>
          <w:szCs w:val="24"/>
          <w:u w:val="single"/>
        </w:rPr>
      </w:pPr>
    </w:p>
    <w:p w:rsidR="00E71789" w:rsidRDefault="00E71789" w:rsidP="00E71789">
      <w:pPr>
        <w:pStyle w:val="a9"/>
        <w:snapToGrid/>
        <w:jc w:val="left"/>
        <w:rPr>
          <w:rFonts w:ascii="Arial" w:eastAsia="HY견고딕" w:hAnsi="Arial" w:cs="Arial"/>
          <w:sz w:val="24"/>
          <w:szCs w:val="24"/>
          <w:u w:val="single"/>
        </w:rPr>
      </w:pPr>
      <w:r>
        <w:rPr>
          <w:rFonts w:ascii="Arial" w:eastAsia="HY견고딕" w:hAnsi="Arial" w:cs="Arial"/>
          <w:sz w:val="24"/>
          <w:szCs w:val="24"/>
        </w:rPr>
        <w:t>M</w:t>
      </w:r>
      <w:r>
        <w:rPr>
          <w:rFonts w:ascii="Arial" w:eastAsia="HY견고딕" w:hAnsi="Arial" w:cs="Arial" w:hint="eastAsia"/>
          <w:sz w:val="24"/>
          <w:szCs w:val="24"/>
        </w:rPr>
        <w:t xml:space="preserve">y love is </w:t>
      </w:r>
      <w:r>
        <w:rPr>
          <w:rFonts w:ascii="Arial" w:eastAsia="HY견고딕" w:hAnsi="Arial" w:cs="Arial" w:hint="eastAsia"/>
          <w:sz w:val="24"/>
          <w:szCs w:val="24"/>
          <w:u w:val="single"/>
        </w:rPr>
        <w:t xml:space="preserve">                                                                           </w:t>
      </w:r>
    </w:p>
    <w:p w:rsidR="00E71789" w:rsidRDefault="00E71789" w:rsidP="00E71789">
      <w:pPr>
        <w:pStyle w:val="a9"/>
        <w:snapToGrid/>
        <w:jc w:val="left"/>
        <w:rPr>
          <w:rFonts w:ascii="Arial" w:eastAsia="HY견고딕" w:hAnsi="Arial" w:cs="Arial"/>
          <w:sz w:val="24"/>
          <w:szCs w:val="24"/>
          <w:u w:val="single"/>
        </w:rPr>
      </w:pPr>
    </w:p>
    <w:p w:rsidR="00E71789" w:rsidRDefault="00E71789" w:rsidP="00E71789">
      <w:pPr>
        <w:pStyle w:val="a9"/>
        <w:snapToGrid/>
        <w:jc w:val="left"/>
        <w:rPr>
          <w:rFonts w:ascii="Arial" w:eastAsia="HY견고딕" w:hAnsi="Arial" w:cs="Arial"/>
          <w:sz w:val="24"/>
          <w:szCs w:val="24"/>
          <w:u w:val="single"/>
        </w:rPr>
      </w:pPr>
    </w:p>
    <w:p w:rsidR="00E71789" w:rsidRDefault="00E71789" w:rsidP="00E71789">
      <w:pPr>
        <w:pStyle w:val="a9"/>
        <w:snapToGrid/>
        <w:jc w:val="left"/>
        <w:rPr>
          <w:rFonts w:ascii="Arial" w:eastAsia="HY견고딕" w:hAnsi="Arial" w:cs="Arial"/>
          <w:sz w:val="24"/>
          <w:szCs w:val="24"/>
          <w:u w:val="single"/>
        </w:rPr>
      </w:pPr>
      <w:r>
        <w:rPr>
          <w:rFonts w:ascii="Arial" w:eastAsia="HY견고딕" w:hAnsi="Arial" w:cs="Arial"/>
          <w:sz w:val="24"/>
          <w:szCs w:val="24"/>
        </w:rPr>
        <w:t>M</w:t>
      </w:r>
      <w:r>
        <w:rPr>
          <w:rFonts w:ascii="Arial" w:eastAsia="HY견고딕" w:hAnsi="Arial" w:cs="Arial" w:hint="eastAsia"/>
          <w:sz w:val="24"/>
          <w:szCs w:val="24"/>
        </w:rPr>
        <w:t xml:space="preserve">y love is </w:t>
      </w:r>
      <w:r>
        <w:rPr>
          <w:rFonts w:ascii="Arial" w:eastAsia="HY견고딕" w:hAnsi="Arial" w:cs="Arial" w:hint="eastAsia"/>
          <w:sz w:val="24"/>
          <w:szCs w:val="24"/>
          <w:u w:val="single"/>
        </w:rPr>
        <w:t xml:space="preserve">                                                                           </w:t>
      </w:r>
    </w:p>
    <w:p w:rsidR="00E71789" w:rsidRDefault="00E71789" w:rsidP="00E71789">
      <w:pPr>
        <w:pStyle w:val="a9"/>
        <w:snapToGrid/>
        <w:jc w:val="left"/>
        <w:rPr>
          <w:rFonts w:ascii="Arial" w:eastAsia="HY견고딕" w:hAnsi="Arial" w:cs="Arial"/>
          <w:sz w:val="24"/>
          <w:szCs w:val="24"/>
          <w:u w:val="single"/>
        </w:rPr>
      </w:pPr>
    </w:p>
    <w:p w:rsidR="00E71789" w:rsidRDefault="00E71789" w:rsidP="00E71789">
      <w:pPr>
        <w:pStyle w:val="a9"/>
        <w:snapToGrid/>
        <w:jc w:val="left"/>
        <w:rPr>
          <w:rFonts w:ascii="Arial" w:eastAsia="HY견고딕" w:hAnsi="Arial" w:cs="Arial"/>
          <w:sz w:val="24"/>
          <w:szCs w:val="24"/>
          <w:u w:val="single"/>
        </w:rPr>
      </w:pPr>
    </w:p>
    <w:p w:rsidR="00E71789" w:rsidRDefault="00E71789" w:rsidP="00E71789">
      <w:pPr>
        <w:pStyle w:val="a9"/>
        <w:snapToGrid/>
        <w:jc w:val="left"/>
        <w:rPr>
          <w:rFonts w:ascii="Arial" w:eastAsia="HY견고딕" w:hAnsi="Arial" w:cs="Arial"/>
          <w:sz w:val="24"/>
          <w:szCs w:val="24"/>
          <w:u w:val="single"/>
        </w:rPr>
      </w:pPr>
      <w:r>
        <w:rPr>
          <w:rFonts w:ascii="Arial" w:eastAsia="HY견고딕" w:hAnsi="Arial" w:cs="Arial"/>
          <w:sz w:val="24"/>
          <w:szCs w:val="24"/>
        </w:rPr>
        <w:t>M</w:t>
      </w:r>
      <w:r>
        <w:rPr>
          <w:rFonts w:ascii="Arial" w:eastAsia="HY견고딕" w:hAnsi="Arial" w:cs="Arial" w:hint="eastAsia"/>
          <w:sz w:val="24"/>
          <w:szCs w:val="24"/>
        </w:rPr>
        <w:t xml:space="preserve">y love is </w:t>
      </w:r>
      <w:r>
        <w:rPr>
          <w:rFonts w:ascii="Arial" w:eastAsia="HY견고딕" w:hAnsi="Arial" w:cs="Arial" w:hint="eastAsia"/>
          <w:sz w:val="24"/>
          <w:szCs w:val="24"/>
          <w:u w:val="single"/>
        </w:rPr>
        <w:t xml:space="preserve">                                                                           </w:t>
      </w:r>
    </w:p>
    <w:p w:rsidR="00E71789" w:rsidRDefault="00E71789" w:rsidP="00E71789">
      <w:pPr>
        <w:pStyle w:val="a9"/>
        <w:snapToGrid/>
        <w:jc w:val="left"/>
        <w:rPr>
          <w:rFonts w:ascii="Arial" w:eastAsia="HY견고딕" w:hAnsi="Arial" w:cs="Arial"/>
          <w:sz w:val="24"/>
          <w:szCs w:val="24"/>
          <w:u w:val="single"/>
        </w:rPr>
      </w:pPr>
    </w:p>
    <w:p w:rsidR="00E71789" w:rsidRDefault="00E71789" w:rsidP="00E71789">
      <w:pPr>
        <w:pStyle w:val="a9"/>
        <w:snapToGrid/>
        <w:jc w:val="left"/>
        <w:rPr>
          <w:rFonts w:ascii="Arial" w:eastAsia="HY견고딕" w:hAnsi="Arial" w:cs="Arial"/>
          <w:sz w:val="24"/>
          <w:szCs w:val="24"/>
          <w:u w:val="single"/>
        </w:rPr>
      </w:pPr>
    </w:p>
    <w:p w:rsidR="00E71789" w:rsidRDefault="00E71789" w:rsidP="00E71789">
      <w:pPr>
        <w:pStyle w:val="a9"/>
        <w:snapToGrid/>
        <w:jc w:val="left"/>
        <w:rPr>
          <w:rFonts w:ascii="Arial" w:eastAsia="HY견고딕" w:hAnsi="Arial" w:cs="Arial"/>
          <w:sz w:val="24"/>
          <w:szCs w:val="24"/>
          <w:u w:val="single"/>
        </w:rPr>
      </w:pPr>
      <w:r>
        <w:rPr>
          <w:rFonts w:ascii="Arial" w:eastAsia="HY견고딕" w:hAnsi="Arial" w:cs="Arial"/>
          <w:sz w:val="24"/>
          <w:szCs w:val="24"/>
        </w:rPr>
        <w:t>M</w:t>
      </w:r>
      <w:r>
        <w:rPr>
          <w:rFonts w:ascii="Arial" w:eastAsia="HY견고딕" w:hAnsi="Arial" w:cs="Arial" w:hint="eastAsia"/>
          <w:sz w:val="24"/>
          <w:szCs w:val="24"/>
        </w:rPr>
        <w:t xml:space="preserve">y love is </w:t>
      </w:r>
      <w:r>
        <w:rPr>
          <w:rFonts w:ascii="Arial" w:eastAsia="HY견고딕" w:hAnsi="Arial" w:cs="Arial" w:hint="eastAsia"/>
          <w:sz w:val="24"/>
          <w:szCs w:val="24"/>
          <w:u w:val="single"/>
        </w:rPr>
        <w:t xml:space="preserve">                                                                           </w:t>
      </w:r>
    </w:p>
    <w:p w:rsidR="00E71789" w:rsidRDefault="00E71789" w:rsidP="00E71789">
      <w:pPr>
        <w:pStyle w:val="a9"/>
        <w:snapToGrid/>
        <w:jc w:val="left"/>
        <w:rPr>
          <w:rFonts w:ascii="Arial" w:eastAsia="HY견고딕" w:hAnsi="Arial" w:cs="Arial"/>
          <w:sz w:val="24"/>
          <w:szCs w:val="24"/>
          <w:u w:val="single"/>
        </w:rPr>
      </w:pPr>
    </w:p>
    <w:p w:rsidR="002C54B2" w:rsidRDefault="002C54B2" w:rsidP="00E71789">
      <w:pPr>
        <w:pStyle w:val="a9"/>
        <w:snapToGrid/>
        <w:jc w:val="left"/>
        <w:rPr>
          <w:rFonts w:ascii="Arial" w:eastAsia="HY견고딕" w:hAnsi="Arial" w:cs="Arial"/>
          <w:sz w:val="24"/>
          <w:szCs w:val="24"/>
          <w:u w:val="single"/>
        </w:rPr>
      </w:pPr>
    </w:p>
    <w:p w:rsidR="00C56A91" w:rsidRDefault="00C56A91" w:rsidP="00E71789">
      <w:pPr>
        <w:pStyle w:val="a9"/>
        <w:snapToGrid/>
        <w:jc w:val="left"/>
        <w:rPr>
          <w:rFonts w:ascii="Arial" w:eastAsia="HY견고딕" w:hAnsi="Arial" w:cs="Arial"/>
          <w:sz w:val="24"/>
          <w:szCs w:val="24"/>
          <w:u w:val="single"/>
        </w:rPr>
      </w:pPr>
    </w:p>
    <w:p w:rsidR="008D0C49" w:rsidRPr="008D0C49" w:rsidRDefault="00C56A91" w:rsidP="008D0C49">
      <w:pPr>
        <w:pStyle w:val="a9"/>
        <w:snapToGrid/>
        <w:jc w:val="center"/>
        <w:rPr>
          <w:rFonts w:ascii="Arial" w:eastAsiaTheme="minorEastAsia" w:hAnsi="Arial" w:cs="Arial"/>
          <w:iCs/>
          <w:color w:val="000000" w:themeColor="text1"/>
          <w:sz w:val="52"/>
          <w:szCs w:val="52"/>
        </w:rPr>
      </w:pPr>
      <w:r w:rsidRPr="00C56A91">
        <w:rPr>
          <w:rFonts w:ascii="Arial" w:eastAsiaTheme="minorEastAsia" w:hAnsi="Arial" w:cs="Arial"/>
          <w:iCs/>
          <w:color w:val="000000" w:themeColor="text1"/>
          <w:sz w:val="52"/>
          <w:szCs w:val="52"/>
        </w:rPr>
        <w:lastRenderedPageBreak/>
        <w:t>“</w:t>
      </w:r>
      <w:r w:rsidRPr="00C56A91">
        <w:rPr>
          <w:rFonts w:ascii="Arial" w:eastAsiaTheme="minorEastAsia" w:hAnsi="Arial" w:cs="Arial" w:hint="eastAsia"/>
          <w:iCs/>
          <w:color w:val="000000" w:themeColor="text1"/>
          <w:sz w:val="52"/>
          <w:szCs w:val="52"/>
        </w:rPr>
        <w:t xml:space="preserve">Baby </w:t>
      </w:r>
      <w:proofErr w:type="gramStart"/>
      <w:r w:rsidRPr="00C56A91">
        <w:rPr>
          <w:rFonts w:ascii="Arial" w:eastAsiaTheme="minorEastAsia" w:hAnsi="Arial" w:cs="Arial" w:hint="eastAsia"/>
          <w:iCs/>
          <w:color w:val="000000" w:themeColor="text1"/>
          <w:sz w:val="52"/>
          <w:szCs w:val="52"/>
        </w:rPr>
        <w:t>And</w:t>
      </w:r>
      <w:proofErr w:type="gramEnd"/>
      <w:r w:rsidRPr="00C56A91">
        <w:rPr>
          <w:rFonts w:ascii="Arial" w:eastAsiaTheme="minorEastAsia" w:hAnsi="Arial" w:cs="Arial" w:hint="eastAsia"/>
          <w:iCs/>
          <w:color w:val="000000" w:themeColor="text1"/>
          <w:sz w:val="52"/>
          <w:szCs w:val="52"/>
        </w:rPr>
        <w:t xml:space="preserve"> Dog</w:t>
      </w:r>
      <w:r w:rsidRPr="00C56A91">
        <w:rPr>
          <w:rFonts w:ascii="Arial" w:eastAsiaTheme="minorEastAsia" w:hAnsi="Arial" w:cs="Arial"/>
          <w:iCs/>
          <w:color w:val="000000" w:themeColor="text1"/>
          <w:sz w:val="52"/>
          <w:szCs w:val="52"/>
        </w:rPr>
        <w:t>”</w:t>
      </w:r>
      <w:r w:rsidR="008D0C49">
        <w:rPr>
          <w:rFonts w:ascii="Arial" w:eastAsiaTheme="minorEastAsia" w:hAnsi="Arial" w:cs="Arial" w:hint="eastAsia"/>
          <w:iCs/>
          <w:color w:val="000000" w:themeColor="text1"/>
          <w:sz w:val="52"/>
          <w:szCs w:val="52"/>
        </w:rPr>
        <w:t xml:space="preserve"> Situation Cards</w:t>
      </w:r>
    </w:p>
    <w:p w:rsidR="008D0C49" w:rsidRDefault="002C54B2" w:rsidP="00E71789">
      <w:pPr>
        <w:pStyle w:val="a9"/>
        <w:snapToGrid/>
        <w:jc w:val="left"/>
        <w:rPr>
          <w:rFonts w:ascii="Arial" w:eastAsia="HY견고딕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D1A33BC" wp14:editId="5B30AAC0">
            <wp:extent cx="7131050" cy="850900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651" t="20513" r="37098" b="29060"/>
                    <a:stretch/>
                  </pic:blipFill>
                  <pic:spPr bwMode="auto">
                    <a:xfrm>
                      <a:off x="0" y="0"/>
                      <a:ext cx="7131050" cy="850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C49" w:rsidRDefault="008D0C49" w:rsidP="008D0C49">
      <w:pPr>
        <w:rPr>
          <w:lang w:eastAsia="ko-KR"/>
        </w:rPr>
      </w:pPr>
    </w:p>
    <w:p w:rsidR="002C54B2" w:rsidRDefault="008D0C49" w:rsidP="008D0C49">
      <w:pPr>
        <w:tabs>
          <w:tab w:val="left" w:pos="1160"/>
        </w:tabs>
        <w:rPr>
          <w:lang w:eastAsia="ko-KR"/>
        </w:rPr>
      </w:pPr>
      <w:r>
        <w:rPr>
          <w:lang w:eastAsia="ko-KR"/>
        </w:rPr>
        <w:tab/>
      </w:r>
    </w:p>
    <w:p w:rsidR="008D0C49" w:rsidRDefault="008D0C49" w:rsidP="008D0C49">
      <w:pPr>
        <w:tabs>
          <w:tab w:val="left" w:pos="1160"/>
        </w:tabs>
        <w:rPr>
          <w:lang w:eastAsia="ko-KR"/>
        </w:rPr>
      </w:pPr>
    </w:p>
    <w:p w:rsidR="008D0C49" w:rsidRDefault="008D0C49" w:rsidP="008D0C49">
      <w:pPr>
        <w:tabs>
          <w:tab w:val="left" w:pos="1160"/>
        </w:tabs>
        <w:jc w:val="center"/>
        <w:rPr>
          <w:lang w:eastAsia="ko-KR"/>
        </w:rPr>
      </w:pPr>
    </w:p>
    <w:p w:rsidR="008D0C49" w:rsidRPr="00102A4D" w:rsidRDefault="00102A4D" w:rsidP="00584A55">
      <w:pPr>
        <w:pStyle w:val="aa"/>
        <w:rPr>
          <w:lang w:eastAsia="ko-KR"/>
        </w:rPr>
      </w:pPr>
      <w:r>
        <w:rPr>
          <w:rFonts w:hint="eastAsia"/>
          <w:lang w:eastAsia="ko-KR"/>
        </w:rPr>
        <w:t>&lt;</w:t>
      </w:r>
      <w:r w:rsidR="008D0C49" w:rsidRPr="00102A4D">
        <w:rPr>
          <w:rFonts w:hint="eastAsia"/>
          <w:lang w:eastAsia="ko-KR"/>
        </w:rPr>
        <w:t>Let</w:t>
      </w:r>
      <w:r w:rsidR="008D0C49" w:rsidRPr="00102A4D">
        <w:rPr>
          <w:lang w:eastAsia="ko-KR"/>
        </w:rPr>
        <w:t>’</w:t>
      </w:r>
      <w:r>
        <w:rPr>
          <w:rFonts w:hint="eastAsia"/>
          <w:lang w:eastAsia="ko-KR"/>
        </w:rPr>
        <w:t>s m</w:t>
      </w:r>
      <w:r w:rsidR="008D0C49" w:rsidRPr="00102A4D">
        <w:rPr>
          <w:rFonts w:hint="eastAsia"/>
          <w:lang w:eastAsia="ko-KR"/>
        </w:rPr>
        <w:t>ake</w:t>
      </w:r>
      <w:r>
        <w:rPr>
          <w:rFonts w:hint="eastAsia"/>
          <w:lang w:eastAsia="ko-KR"/>
        </w:rPr>
        <w:t xml:space="preserve"> a c</w:t>
      </w:r>
      <w:r w:rsidRPr="00102A4D">
        <w:rPr>
          <w:rFonts w:hint="eastAsia"/>
          <w:lang w:eastAsia="ko-KR"/>
        </w:rPr>
        <w:t xml:space="preserve">ompleted </w:t>
      </w:r>
      <w:r>
        <w:rPr>
          <w:rFonts w:hint="eastAsia"/>
          <w:lang w:eastAsia="ko-KR"/>
        </w:rPr>
        <w:t>sentence!&gt;</w:t>
      </w:r>
    </w:p>
    <w:p w:rsidR="008D0C49" w:rsidRDefault="008D0C49" w:rsidP="008D0C49">
      <w:pPr>
        <w:tabs>
          <w:tab w:val="left" w:pos="1160"/>
        </w:tabs>
        <w:jc w:val="center"/>
        <w:rPr>
          <w:lang w:eastAsia="ko-KR"/>
        </w:rPr>
      </w:pPr>
    </w:p>
    <w:p w:rsidR="008D0C49" w:rsidRPr="008D0C49" w:rsidRDefault="008D0C49" w:rsidP="008D0C49">
      <w:pPr>
        <w:tabs>
          <w:tab w:val="left" w:pos="1160"/>
        </w:tabs>
        <w:jc w:val="center"/>
        <w:rPr>
          <w:sz w:val="40"/>
          <w:szCs w:val="40"/>
          <w:lang w:eastAsia="ko-KR"/>
        </w:rPr>
      </w:pPr>
      <w:r w:rsidRPr="008D0C49">
        <w:rPr>
          <w:rFonts w:hint="eastAsia"/>
          <w:sz w:val="40"/>
          <w:szCs w:val="40"/>
          <w:lang w:eastAsia="ko-KR"/>
        </w:rPr>
        <w:t xml:space="preserve">A dog is as </w:t>
      </w:r>
      <w:r w:rsidRPr="008D0C49">
        <w:rPr>
          <w:rFonts w:hint="eastAsia"/>
          <w:sz w:val="40"/>
          <w:szCs w:val="40"/>
          <w:u w:val="single"/>
          <w:lang w:eastAsia="ko-KR"/>
        </w:rPr>
        <w:t xml:space="preserve">                            </w:t>
      </w:r>
      <w:proofErr w:type="spellStart"/>
      <w:r w:rsidRPr="008D0C49">
        <w:rPr>
          <w:rFonts w:hint="eastAsia"/>
          <w:sz w:val="40"/>
          <w:szCs w:val="40"/>
          <w:lang w:eastAsia="ko-KR"/>
        </w:rPr>
        <w:t>as</w:t>
      </w:r>
      <w:proofErr w:type="spellEnd"/>
      <w:r w:rsidRPr="008D0C49">
        <w:rPr>
          <w:rFonts w:hint="eastAsia"/>
          <w:sz w:val="40"/>
          <w:szCs w:val="40"/>
          <w:lang w:eastAsia="ko-KR"/>
        </w:rPr>
        <w:t xml:space="preserve"> a baby.</w:t>
      </w:r>
    </w:p>
    <w:p w:rsidR="008D0C49" w:rsidRPr="008D0C49" w:rsidRDefault="008D0C49" w:rsidP="008D0C49">
      <w:pPr>
        <w:tabs>
          <w:tab w:val="left" w:pos="1160"/>
        </w:tabs>
        <w:jc w:val="center"/>
        <w:rPr>
          <w:sz w:val="40"/>
          <w:szCs w:val="40"/>
          <w:lang w:eastAsia="ko-KR"/>
        </w:rPr>
      </w:pPr>
      <w:proofErr w:type="gramStart"/>
      <w:r w:rsidRPr="008D0C49">
        <w:rPr>
          <w:rFonts w:hint="eastAsia"/>
          <w:sz w:val="40"/>
          <w:szCs w:val="40"/>
          <w:lang w:eastAsia="ko-KR"/>
        </w:rPr>
        <w:t>cute</w:t>
      </w:r>
      <w:proofErr w:type="gramEnd"/>
    </w:p>
    <w:p w:rsidR="008D0C49" w:rsidRPr="008D0C49" w:rsidRDefault="008D0C49" w:rsidP="008D0C49">
      <w:pPr>
        <w:tabs>
          <w:tab w:val="left" w:pos="1160"/>
        </w:tabs>
        <w:jc w:val="center"/>
        <w:rPr>
          <w:sz w:val="40"/>
          <w:szCs w:val="40"/>
          <w:lang w:eastAsia="ko-KR"/>
        </w:rPr>
      </w:pPr>
    </w:p>
    <w:p w:rsidR="008D0C49" w:rsidRPr="008D0C49" w:rsidRDefault="008D0C49" w:rsidP="008D0C49">
      <w:pPr>
        <w:tabs>
          <w:tab w:val="left" w:pos="1160"/>
        </w:tabs>
        <w:jc w:val="center"/>
        <w:rPr>
          <w:sz w:val="40"/>
          <w:szCs w:val="40"/>
          <w:lang w:eastAsia="ko-KR"/>
        </w:rPr>
      </w:pPr>
    </w:p>
    <w:p w:rsidR="008D0C49" w:rsidRPr="008D0C49" w:rsidRDefault="008D0C49" w:rsidP="008D0C49">
      <w:pPr>
        <w:tabs>
          <w:tab w:val="left" w:pos="1160"/>
        </w:tabs>
        <w:jc w:val="center"/>
        <w:rPr>
          <w:sz w:val="40"/>
          <w:szCs w:val="40"/>
          <w:lang w:eastAsia="ko-KR"/>
        </w:rPr>
      </w:pPr>
      <w:r w:rsidRPr="008D0C49">
        <w:rPr>
          <w:sz w:val="40"/>
          <w:szCs w:val="40"/>
          <w:lang w:eastAsia="ko-KR"/>
        </w:rPr>
        <w:t>A</w:t>
      </w:r>
      <w:r w:rsidRPr="008D0C49">
        <w:rPr>
          <w:rFonts w:hint="eastAsia"/>
          <w:sz w:val="40"/>
          <w:szCs w:val="40"/>
          <w:lang w:eastAsia="ko-KR"/>
        </w:rPr>
        <w:t xml:space="preserve"> baby is </w:t>
      </w:r>
      <w:r w:rsidRPr="008D0C49">
        <w:rPr>
          <w:rFonts w:hint="eastAsia"/>
          <w:sz w:val="40"/>
          <w:szCs w:val="40"/>
          <w:u w:val="single"/>
          <w:lang w:eastAsia="ko-KR"/>
        </w:rPr>
        <w:t xml:space="preserve">                             </w:t>
      </w:r>
      <w:r w:rsidRPr="008D0C49">
        <w:rPr>
          <w:rFonts w:hint="eastAsia"/>
          <w:sz w:val="40"/>
          <w:szCs w:val="40"/>
          <w:lang w:eastAsia="ko-KR"/>
        </w:rPr>
        <w:t>than a dog.</w:t>
      </w:r>
    </w:p>
    <w:p w:rsidR="008D0C49" w:rsidRPr="008D0C49" w:rsidRDefault="008D0C49" w:rsidP="008D0C49">
      <w:pPr>
        <w:tabs>
          <w:tab w:val="left" w:pos="1160"/>
        </w:tabs>
        <w:jc w:val="center"/>
        <w:rPr>
          <w:sz w:val="40"/>
          <w:szCs w:val="40"/>
          <w:lang w:eastAsia="ko-KR"/>
        </w:rPr>
      </w:pPr>
      <w:proofErr w:type="gramStart"/>
      <w:r w:rsidRPr="008D0C49">
        <w:rPr>
          <w:rFonts w:hint="eastAsia"/>
          <w:sz w:val="40"/>
          <w:szCs w:val="40"/>
          <w:lang w:eastAsia="ko-KR"/>
        </w:rPr>
        <w:t>big</w:t>
      </w:r>
      <w:proofErr w:type="gramEnd"/>
    </w:p>
    <w:p w:rsidR="008D0C49" w:rsidRPr="008D0C49" w:rsidRDefault="008D0C49" w:rsidP="008D0C49">
      <w:pPr>
        <w:tabs>
          <w:tab w:val="left" w:pos="1160"/>
        </w:tabs>
        <w:jc w:val="center"/>
        <w:rPr>
          <w:sz w:val="40"/>
          <w:szCs w:val="40"/>
          <w:lang w:eastAsia="ko-KR"/>
        </w:rPr>
      </w:pPr>
    </w:p>
    <w:p w:rsidR="008D0C49" w:rsidRPr="008D0C49" w:rsidRDefault="008D0C49" w:rsidP="008D0C49">
      <w:pPr>
        <w:tabs>
          <w:tab w:val="left" w:pos="1160"/>
        </w:tabs>
        <w:jc w:val="center"/>
        <w:rPr>
          <w:sz w:val="40"/>
          <w:szCs w:val="40"/>
          <w:lang w:eastAsia="ko-KR"/>
        </w:rPr>
      </w:pPr>
    </w:p>
    <w:p w:rsidR="008D0C49" w:rsidRPr="008D0C49" w:rsidRDefault="008D0C49" w:rsidP="008D0C49">
      <w:pPr>
        <w:tabs>
          <w:tab w:val="left" w:pos="1160"/>
        </w:tabs>
        <w:jc w:val="center"/>
        <w:rPr>
          <w:sz w:val="40"/>
          <w:szCs w:val="40"/>
          <w:lang w:eastAsia="ko-KR"/>
        </w:rPr>
      </w:pPr>
      <w:r w:rsidRPr="008D0C49">
        <w:rPr>
          <w:rFonts w:hint="eastAsia"/>
          <w:sz w:val="40"/>
          <w:szCs w:val="40"/>
          <w:lang w:eastAsia="ko-KR"/>
        </w:rPr>
        <w:t xml:space="preserve">A dog is </w:t>
      </w:r>
      <w:r w:rsidRPr="008D0C49">
        <w:rPr>
          <w:rFonts w:hint="eastAsia"/>
          <w:sz w:val="40"/>
          <w:szCs w:val="40"/>
          <w:u w:val="single"/>
          <w:lang w:eastAsia="ko-KR"/>
        </w:rPr>
        <w:t xml:space="preserve">                              </w:t>
      </w:r>
      <w:r w:rsidRPr="008D0C49">
        <w:rPr>
          <w:rFonts w:hint="eastAsia"/>
          <w:sz w:val="40"/>
          <w:szCs w:val="40"/>
          <w:lang w:eastAsia="ko-KR"/>
        </w:rPr>
        <w:t>than a baby.</w:t>
      </w:r>
    </w:p>
    <w:p w:rsidR="008D0C49" w:rsidRPr="008D0C49" w:rsidRDefault="008D0C49" w:rsidP="008D0C49">
      <w:pPr>
        <w:tabs>
          <w:tab w:val="left" w:pos="1160"/>
        </w:tabs>
        <w:jc w:val="center"/>
        <w:rPr>
          <w:sz w:val="40"/>
          <w:szCs w:val="40"/>
          <w:lang w:eastAsia="ko-KR"/>
        </w:rPr>
      </w:pPr>
      <w:proofErr w:type="gramStart"/>
      <w:r w:rsidRPr="008D0C49">
        <w:rPr>
          <w:rFonts w:hint="eastAsia"/>
          <w:sz w:val="40"/>
          <w:szCs w:val="40"/>
          <w:lang w:eastAsia="ko-KR"/>
        </w:rPr>
        <w:t>strong</w:t>
      </w:r>
      <w:proofErr w:type="gramEnd"/>
    </w:p>
    <w:p w:rsidR="008D0C49" w:rsidRPr="008D0C49" w:rsidRDefault="008D0C49" w:rsidP="008D0C49">
      <w:pPr>
        <w:tabs>
          <w:tab w:val="left" w:pos="1160"/>
        </w:tabs>
        <w:jc w:val="center"/>
        <w:rPr>
          <w:sz w:val="40"/>
          <w:szCs w:val="40"/>
          <w:lang w:eastAsia="ko-KR"/>
        </w:rPr>
      </w:pPr>
    </w:p>
    <w:p w:rsidR="008D0C49" w:rsidRPr="008D0C49" w:rsidRDefault="008D0C49" w:rsidP="008D0C49">
      <w:pPr>
        <w:tabs>
          <w:tab w:val="left" w:pos="1160"/>
        </w:tabs>
        <w:jc w:val="center"/>
        <w:rPr>
          <w:sz w:val="40"/>
          <w:szCs w:val="40"/>
          <w:lang w:eastAsia="ko-KR"/>
        </w:rPr>
      </w:pPr>
    </w:p>
    <w:p w:rsidR="008D0C49" w:rsidRPr="008D0C49" w:rsidRDefault="008D0C49" w:rsidP="008D0C49">
      <w:pPr>
        <w:tabs>
          <w:tab w:val="left" w:pos="1160"/>
        </w:tabs>
        <w:jc w:val="center"/>
        <w:rPr>
          <w:sz w:val="40"/>
          <w:szCs w:val="40"/>
          <w:lang w:eastAsia="ko-KR"/>
        </w:rPr>
      </w:pPr>
      <w:r w:rsidRPr="008D0C49">
        <w:rPr>
          <w:rFonts w:hint="eastAsia"/>
          <w:sz w:val="40"/>
          <w:szCs w:val="40"/>
          <w:lang w:eastAsia="ko-KR"/>
        </w:rPr>
        <w:t xml:space="preserve">A baby is </w:t>
      </w:r>
      <w:r w:rsidRPr="008D0C49">
        <w:rPr>
          <w:rFonts w:hint="eastAsia"/>
          <w:sz w:val="40"/>
          <w:szCs w:val="40"/>
          <w:u w:val="single"/>
          <w:lang w:eastAsia="ko-KR"/>
        </w:rPr>
        <w:t xml:space="preserve">                             </w:t>
      </w:r>
      <w:r w:rsidRPr="008D0C49">
        <w:rPr>
          <w:rFonts w:hint="eastAsia"/>
          <w:sz w:val="40"/>
          <w:szCs w:val="40"/>
          <w:lang w:eastAsia="ko-KR"/>
        </w:rPr>
        <w:t>than a dog.</w:t>
      </w:r>
    </w:p>
    <w:p w:rsidR="008D0C49" w:rsidRDefault="00584A55" w:rsidP="008D0C49">
      <w:pPr>
        <w:tabs>
          <w:tab w:val="left" w:pos="1160"/>
        </w:tabs>
        <w:jc w:val="center"/>
        <w:rPr>
          <w:sz w:val="40"/>
          <w:szCs w:val="40"/>
          <w:lang w:eastAsia="ko-KR"/>
        </w:rPr>
      </w:pPr>
      <w:proofErr w:type="gramStart"/>
      <w:r>
        <w:rPr>
          <w:rFonts w:hint="eastAsia"/>
          <w:sz w:val="40"/>
          <w:szCs w:val="40"/>
          <w:lang w:eastAsia="ko-KR"/>
        </w:rPr>
        <w:t>b</w:t>
      </w:r>
      <w:r w:rsidR="008D0C49" w:rsidRPr="008D0C49">
        <w:rPr>
          <w:sz w:val="40"/>
          <w:szCs w:val="40"/>
          <w:lang w:eastAsia="ko-KR"/>
        </w:rPr>
        <w:t>eautiful</w:t>
      </w:r>
      <w:proofErr w:type="gramEnd"/>
    </w:p>
    <w:p w:rsidR="00102A4D" w:rsidRDefault="00102A4D" w:rsidP="008D0C49">
      <w:pPr>
        <w:tabs>
          <w:tab w:val="left" w:pos="1160"/>
        </w:tabs>
        <w:jc w:val="center"/>
        <w:rPr>
          <w:sz w:val="40"/>
          <w:szCs w:val="40"/>
          <w:lang w:eastAsia="ko-KR"/>
        </w:rPr>
      </w:pPr>
    </w:p>
    <w:p w:rsidR="00584A55" w:rsidRDefault="00584A55" w:rsidP="00584A55">
      <w:pPr>
        <w:pStyle w:val="aa"/>
        <w:ind w:firstLineChars="200" w:firstLine="800"/>
        <w:jc w:val="left"/>
        <w:rPr>
          <w:rFonts w:ascii="Times New Roman" w:eastAsia="맑은 고딕" w:hAnsi="Times New Roman" w:cs="Times New Roman"/>
          <w:b w:val="0"/>
          <w:bCs w:val="0"/>
          <w:sz w:val="40"/>
          <w:szCs w:val="40"/>
          <w:lang w:eastAsia="ko-KR"/>
        </w:rPr>
      </w:pPr>
    </w:p>
    <w:p w:rsidR="00584A55" w:rsidRDefault="00102A4D" w:rsidP="00584A55">
      <w:pPr>
        <w:tabs>
          <w:tab w:val="left" w:pos="1160"/>
        </w:tabs>
        <w:jc w:val="center"/>
        <w:rPr>
          <w:sz w:val="40"/>
          <w:szCs w:val="40"/>
          <w:lang w:eastAsia="ko-KR"/>
        </w:rPr>
      </w:pPr>
      <w:r w:rsidRPr="00584A55">
        <w:rPr>
          <w:rStyle w:val="Char2"/>
          <w:rFonts w:hint="eastAsia"/>
        </w:rPr>
        <w:t>&lt;Which sentence is correct?</w:t>
      </w:r>
      <w:r w:rsidR="00584A55" w:rsidRPr="00584A55">
        <w:rPr>
          <w:rStyle w:val="Char2"/>
          <w:rFonts w:hint="eastAsia"/>
        </w:rPr>
        <w:t xml:space="preserve"> Please check </w:t>
      </w:r>
      <w:proofErr w:type="gramStart"/>
      <w:r w:rsidR="00584A55" w:rsidRPr="00584A55">
        <w:rPr>
          <w:rStyle w:val="Char2"/>
          <w:rFonts w:hint="eastAsia"/>
        </w:rPr>
        <w:t>(  o</w:t>
      </w:r>
      <w:proofErr w:type="gramEnd"/>
      <w:r w:rsidR="00584A55" w:rsidRPr="00584A55">
        <w:rPr>
          <w:rStyle w:val="Char2"/>
          <w:rFonts w:hint="eastAsia"/>
        </w:rPr>
        <w:t xml:space="preserve">  ) or (  x  )</w:t>
      </w:r>
      <w:r w:rsidR="00584A55">
        <w:rPr>
          <w:rStyle w:val="Char2"/>
          <w:rFonts w:hint="eastAsia"/>
          <w:lang w:eastAsia="ko-KR"/>
        </w:rPr>
        <w:t>&gt;</w:t>
      </w:r>
    </w:p>
    <w:p w:rsidR="00102A4D" w:rsidRPr="00584A55" w:rsidRDefault="00102A4D" w:rsidP="00584A55">
      <w:pPr>
        <w:pStyle w:val="aa"/>
        <w:ind w:firstLineChars="200" w:firstLine="640"/>
        <w:rPr>
          <w:lang w:eastAsia="ko-KR"/>
        </w:rPr>
      </w:pPr>
    </w:p>
    <w:p w:rsidR="00584A55" w:rsidRDefault="00584A55" w:rsidP="008D0C49">
      <w:pPr>
        <w:tabs>
          <w:tab w:val="left" w:pos="1160"/>
        </w:tabs>
        <w:jc w:val="center"/>
        <w:rPr>
          <w:sz w:val="40"/>
          <w:szCs w:val="40"/>
          <w:lang w:eastAsia="ko-KR"/>
        </w:rPr>
      </w:pPr>
    </w:p>
    <w:p w:rsidR="008D0C49" w:rsidRDefault="008D0C49" w:rsidP="008D0C49">
      <w:pPr>
        <w:tabs>
          <w:tab w:val="left" w:pos="1160"/>
        </w:tabs>
        <w:jc w:val="center"/>
        <w:rPr>
          <w:sz w:val="40"/>
          <w:szCs w:val="40"/>
          <w:lang w:eastAsia="ko-KR"/>
        </w:rPr>
      </w:pPr>
      <w:r>
        <w:rPr>
          <w:sz w:val="40"/>
          <w:szCs w:val="40"/>
          <w:lang w:eastAsia="ko-KR"/>
        </w:rPr>
        <w:t>A</w:t>
      </w:r>
      <w:r>
        <w:rPr>
          <w:rFonts w:hint="eastAsia"/>
          <w:sz w:val="40"/>
          <w:szCs w:val="40"/>
          <w:lang w:eastAsia="ko-KR"/>
        </w:rPr>
        <w:t xml:space="preserve"> dog is smarter than clever. (       )</w:t>
      </w:r>
    </w:p>
    <w:p w:rsidR="008D0C49" w:rsidRDefault="008D0C49" w:rsidP="008D0C49">
      <w:pPr>
        <w:tabs>
          <w:tab w:val="left" w:pos="1160"/>
        </w:tabs>
        <w:jc w:val="center"/>
        <w:rPr>
          <w:sz w:val="40"/>
          <w:szCs w:val="40"/>
          <w:lang w:eastAsia="ko-KR"/>
        </w:rPr>
      </w:pPr>
    </w:p>
    <w:p w:rsidR="008D0C49" w:rsidRDefault="008D0C49" w:rsidP="008D0C49">
      <w:pPr>
        <w:tabs>
          <w:tab w:val="left" w:pos="1160"/>
        </w:tabs>
        <w:jc w:val="center"/>
        <w:rPr>
          <w:sz w:val="40"/>
          <w:szCs w:val="40"/>
          <w:lang w:eastAsia="ko-KR"/>
        </w:rPr>
      </w:pPr>
    </w:p>
    <w:p w:rsidR="008D0C49" w:rsidRDefault="008D0C49" w:rsidP="008D0C49">
      <w:pPr>
        <w:tabs>
          <w:tab w:val="left" w:pos="1160"/>
        </w:tabs>
        <w:jc w:val="center"/>
        <w:rPr>
          <w:rFonts w:hint="eastAsia"/>
          <w:sz w:val="40"/>
          <w:szCs w:val="40"/>
          <w:lang w:eastAsia="ko-KR"/>
        </w:rPr>
      </w:pPr>
      <w:r>
        <w:rPr>
          <w:sz w:val="40"/>
          <w:szCs w:val="40"/>
          <w:lang w:eastAsia="ko-KR"/>
        </w:rPr>
        <w:t>A</w:t>
      </w:r>
      <w:r>
        <w:rPr>
          <w:rFonts w:hint="eastAsia"/>
          <w:sz w:val="40"/>
          <w:szCs w:val="40"/>
          <w:lang w:eastAsia="ko-KR"/>
        </w:rPr>
        <w:t xml:space="preserve"> dog is more smart than clever. (        )</w:t>
      </w:r>
    </w:p>
    <w:p w:rsidR="00077891" w:rsidRDefault="00077891" w:rsidP="008D0C49">
      <w:pPr>
        <w:tabs>
          <w:tab w:val="left" w:pos="1160"/>
        </w:tabs>
        <w:jc w:val="center"/>
        <w:rPr>
          <w:rFonts w:hint="eastAsia"/>
          <w:sz w:val="40"/>
          <w:szCs w:val="40"/>
          <w:lang w:eastAsia="ko-KR"/>
        </w:rPr>
      </w:pPr>
    </w:p>
    <w:p w:rsidR="00077891" w:rsidRDefault="00077891" w:rsidP="008D0C49">
      <w:pPr>
        <w:tabs>
          <w:tab w:val="left" w:pos="1160"/>
        </w:tabs>
        <w:jc w:val="center"/>
        <w:rPr>
          <w:rFonts w:hint="eastAsia"/>
          <w:sz w:val="40"/>
          <w:szCs w:val="40"/>
          <w:lang w:eastAsia="ko-KR"/>
        </w:rPr>
      </w:pPr>
    </w:p>
    <w:p w:rsidR="00077891" w:rsidRDefault="00077891" w:rsidP="008D0C49">
      <w:pPr>
        <w:tabs>
          <w:tab w:val="left" w:pos="1160"/>
        </w:tabs>
        <w:jc w:val="center"/>
        <w:rPr>
          <w:rFonts w:hint="eastAsia"/>
          <w:sz w:val="40"/>
          <w:szCs w:val="40"/>
          <w:lang w:eastAsia="ko-KR"/>
        </w:rPr>
      </w:pPr>
    </w:p>
    <w:p w:rsidR="00077891" w:rsidRDefault="00077891" w:rsidP="008D0C49">
      <w:pPr>
        <w:tabs>
          <w:tab w:val="left" w:pos="1160"/>
        </w:tabs>
        <w:jc w:val="center"/>
        <w:rPr>
          <w:rFonts w:hint="eastAsia"/>
          <w:sz w:val="40"/>
          <w:szCs w:val="40"/>
          <w:lang w:eastAsia="ko-KR"/>
        </w:rPr>
      </w:pPr>
    </w:p>
    <w:p w:rsidR="00077891" w:rsidRDefault="00077891" w:rsidP="00077891">
      <w:pPr>
        <w:rPr>
          <w:rFonts w:ascii="Arial" w:eastAsiaTheme="minorEastAsia" w:hAnsi="Arial" w:cs="Arial" w:hint="eastAsia"/>
          <w:iCs/>
          <w:color w:val="000000" w:themeColor="text1"/>
          <w:lang w:eastAsia="ko-KR"/>
        </w:rPr>
      </w:pPr>
    </w:p>
    <w:p w:rsidR="00077891" w:rsidRDefault="00077891" w:rsidP="00077891">
      <w:pPr>
        <w:rPr>
          <w:rFonts w:ascii="Arial" w:eastAsiaTheme="minorEastAsia" w:hAnsi="Arial" w:cs="Arial" w:hint="eastAsia"/>
          <w:iCs/>
          <w:color w:val="000000" w:themeColor="text1"/>
          <w:lang w:eastAsia="ko-KR"/>
        </w:rPr>
      </w:pPr>
    </w:p>
    <w:p w:rsidR="00077891" w:rsidRDefault="00077891" w:rsidP="00077891">
      <w:pPr>
        <w:rPr>
          <w:rFonts w:ascii="Arial" w:eastAsiaTheme="minorEastAsia" w:hAnsi="Arial" w:cs="Arial" w:hint="eastAsia"/>
          <w:iCs/>
          <w:color w:val="000000" w:themeColor="text1"/>
          <w:lang w:eastAsia="ko-KR"/>
        </w:rPr>
      </w:pPr>
    </w:p>
    <w:p w:rsidR="00077891" w:rsidRPr="00077891" w:rsidRDefault="00077891" w:rsidP="00077891">
      <w:pPr>
        <w:jc w:val="center"/>
        <w:rPr>
          <w:sz w:val="40"/>
          <w:szCs w:val="40"/>
        </w:rPr>
      </w:pPr>
      <w:r>
        <w:rPr>
          <w:rFonts w:ascii="Arial" w:eastAsiaTheme="minorEastAsia" w:hAnsi="Arial" w:cs="Arial"/>
          <w:iCs/>
          <w:color w:val="000000" w:themeColor="text1"/>
          <w:sz w:val="40"/>
          <w:szCs w:val="40"/>
          <w:lang w:eastAsia="ko-KR"/>
        </w:rPr>
        <w:t>“</w:t>
      </w:r>
      <w:r w:rsidRPr="00077891">
        <w:rPr>
          <w:rFonts w:ascii="Arial" w:eastAsiaTheme="minorEastAsia" w:hAnsi="Arial" w:cs="Arial" w:hint="eastAsia"/>
          <w:iCs/>
          <w:color w:val="000000" w:themeColor="text1"/>
          <w:sz w:val="40"/>
          <w:szCs w:val="40"/>
          <w:lang w:eastAsia="ko-KR"/>
        </w:rPr>
        <w:t>Comparative Game</w:t>
      </w:r>
      <w:r w:rsidRPr="00077891">
        <w:rPr>
          <w:rFonts w:ascii="Arial" w:eastAsiaTheme="minorEastAsia" w:hAnsi="Arial" w:cs="Arial"/>
          <w:iCs/>
          <w:color w:val="000000" w:themeColor="text1"/>
          <w:sz w:val="40"/>
          <w:szCs w:val="40"/>
          <w:lang w:eastAsia="ko-KR"/>
        </w:rPr>
        <w:t>”</w:t>
      </w:r>
      <w:r w:rsidRPr="00077891">
        <w:rPr>
          <w:rFonts w:ascii="Arial" w:eastAsiaTheme="minorEastAsia" w:hAnsi="Arial" w:cs="Arial" w:hint="eastAsia"/>
          <w:iCs/>
          <w:color w:val="000000" w:themeColor="text1"/>
          <w:sz w:val="40"/>
          <w:szCs w:val="40"/>
          <w:lang w:eastAsia="ko-KR"/>
        </w:rPr>
        <w:t xml:space="preserve"> Wall Chart</w:t>
      </w:r>
    </w:p>
    <w:p w:rsidR="00077891" w:rsidRDefault="00077891" w:rsidP="008D0C49">
      <w:pPr>
        <w:tabs>
          <w:tab w:val="left" w:pos="1160"/>
        </w:tabs>
        <w:jc w:val="center"/>
        <w:rPr>
          <w:rFonts w:hint="eastAsia"/>
          <w:sz w:val="40"/>
          <w:szCs w:val="40"/>
          <w:lang w:eastAsia="ko-KR"/>
        </w:rPr>
      </w:pPr>
    </w:p>
    <w:p w:rsidR="00077891" w:rsidRPr="008D0C49" w:rsidRDefault="00077891" w:rsidP="008D0C49">
      <w:pPr>
        <w:tabs>
          <w:tab w:val="left" w:pos="1160"/>
        </w:tabs>
        <w:jc w:val="center"/>
        <w:rPr>
          <w:sz w:val="40"/>
          <w:szCs w:val="40"/>
          <w:lang w:eastAsia="ko-KR"/>
        </w:rPr>
      </w:pPr>
      <w:r>
        <w:rPr>
          <w:noProof/>
          <w:sz w:val="40"/>
          <w:szCs w:val="40"/>
          <w:lang w:eastAsia="ko-KR"/>
        </w:rPr>
        <w:drawing>
          <wp:inline distT="0" distB="0" distL="0" distR="0">
            <wp:extent cx="6502400" cy="4876800"/>
            <wp:effectExtent l="0" t="0" r="0" b="0"/>
            <wp:docPr id="4" name="그림 4" descr="C:\Users\HyunJaeKIm\Desktop\20140416_142456 - 복사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yunJaeKIm\Desktop\20140416_142456 - 복사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ko-KR"/>
        </w:rPr>
        <w:lastRenderedPageBreak/>
        <w:drawing>
          <wp:inline distT="0" distB="0" distL="0" distR="0">
            <wp:extent cx="8128000" cy="6096000"/>
            <wp:effectExtent l="0" t="0" r="6350" b="0"/>
            <wp:docPr id="3" name="그림 3" descr="C:\Users\HyunJaeKIm\Desktop\20140416_142443 - 복사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yunJaeKIm\Desktop\20140416_142443 - 복사본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ko-KR"/>
        </w:rPr>
        <w:lastRenderedPageBreak/>
        <w:drawing>
          <wp:inline distT="0" distB="0" distL="0" distR="0">
            <wp:extent cx="6824133" cy="5118100"/>
            <wp:effectExtent l="0" t="0" r="0" b="6350"/>
            <wp:docPr id="2" name="그림 2" descr="C:\Users\HyunJaeKIm\Desktop\20140416_14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unJaeKIm\Desktop\20140416_14262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133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7891" w:rsidRPr="008D0C49" w:rsidSect="006256E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8E8" w:rsidRDefault="00B578E8" w:rsidP="009C13B0">
      <w:r>
        <w:separator/>
      </w:r>
    </w:p>
  </w:endnote>
  <w:endnote w:type="continuationSeparator" w:id="0">
    <w:p w:rsidR="00B578E8" w:rsidRDefault="00B578E8" w:rsidP="009C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8E8" w:rsidRDefault="00B578E8" w:rsidP="009C13B0">
      <w:r>
        <w:separator/>
      </w:r>
    </w:p>
  </w:footnote>
  <w:footnote w:type="continuationSeparator" w:id="0">
    <w:p w:rsidR="00B578E8" w:rsidRDefault="00B578E8" w:rsidP="009C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970"/>
    <w:multiLevelType w:val="hybridMultilevel"/>
    <w:tmpl w:val="452C0502"/>
    <w:lvl w:ilvl="0" w:tplc="1C2C1E2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C00CCD"/>
    <w:multiLevelType w:val="hybridMultilevel"/>
    <w:tmpl w:val="2700AC1C"/>
    <w:lvl w:ilvl="0" w:tplc="4088F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BD5516"/>
    <w:multiLevelType w:val="hybridMultilevel"/>
    <w:tmpl w:val="EFE850A8"/>
    <w:lvl w:ilvl="0" w:tplc="DC44D18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1604F58"/>
    <w:multiLevelType w:val="hybridMultilevel"/>
    <w:tmpl w:val="DF80E4B0"/>
    <w:lvl w:ilvl="0" w:tplc="F6C8E39E"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4">
    <w:nsid w:val="184B1B81"/>
    <w:multiLevelType w:val="hybridMultilevel"/>
    <w:tmpl w:val="C854C76E"/>
    <w:lvl w:ilvl="0" w:tplc="31CCE5C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877407B"/>
    <w:multiLevelType w:val="hybridMultilevel"/>
    <w:tmpl w:val="7BA60BC6"/>
    <w:lvl w:ilvl="0" w:tplc="56BCD2F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F6165BD"/>
    <w:multiLevelType w:val="hybridMultilevel"/>
    <w:tmpl w:val="83D03C08"/>
    <w:lvl w:ilvl="0" w:tplc="2A6CC4A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04A4769"/>
    <w:multiLevelType w:val="hybridMultilevel"/>
    <w:tmpl w:val="B95C81B0"/>
    <w:lvl w:ilvl="0" w:tplc="ECF8994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2A947A8"/>
    <w:multiLevelType w:val="hybridMultilevel"/>
    <w:tmpl w:val="2AC66D66"/>
    <w:lvl w:ilvl="0" w:tplc="E36686DC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9" w:hanging="400"/>
      </w:pPr>
    </w:lvl>
    <w:lvl w:ilvl="2" w:tplc="0409001B" w:tentative="1">
      <w:start w:val="1"/>
      <w:numFmt w:val="lowerRoman"/>
      <w:lvlText w:val="%3."/>
      <w:lvlJc w:val="right"/>
      <w:pPr>
        <w:ind w:left="1999" w:hanging="400"/>
      </w:pPr>
    </w:lvl>
    <w:lvl w:ilvl="3" w:tplc="0409000F" w:tentative="1">
      <w:start w:val="1"/>
      <w:numFmt w:val="decimal"/>
      <w:lvlText w:val="%4."/>
      <w:lvlJc w:val="left"/>
      <w:pPr>
        <w:ind w:left="2399" w:hanging="400"/>
      </w:pPr>
    </w:lvl>
    <w:lvl w:ilvl="4" w:tplc="04090019" w:tentative="1">
      <w:start w:val="1"/>
      <w:numFmt w:val="upperLetter"/>
      <w:lvlText w:val="%5."/>
      <w:lvlJc w:val="left"/>
      <w:pPr>
        <w:ind w:left="2799" w:hanging="400"/>
      </w:pPr>
    </w:lvl>
    <w:lvl w:ilvl="5" w:tplc="0409001B" w:tentative="1">
      <w:start w:val="1"/>
      <w:numFmt w:val="lowerRoman"/>
      <w:lvlText w:val="%6."/>
      <w:lvlJc w:val="right"/>
      <w:pPr>
        <w:ind w:left="3199" w:hanging="400"/>
      </w:pPr>
    </w:lvl>
    <w:lvl w:ilvl="6" w:tplc="0409000F" w:tentative="1">
      <w:start w:val="1"/>
      <w:numFmt w:val="decimal"/>
      <w:lvlText w:val="%7."/>
      <w:lvlJc w:val="left"/>
      <w:pPr>
        <w:ind w:left="3599" w:hanging="400"/>
      </w:pPr>
    </w:lvl>
    <w:lvl w:ilvl="7" w:tplc="04090019" w:tentative="1">
      <w:start w:val="1"/>
      <w:numFmt w:val="upperLetter"/>
      <w:lvlText w:val="%8."/>
      <w:lvlJc w:val="left"/>
      <w:pPr>
        <w:ind w:left="3999" w:hanging="400"/>
      </w:pPr>
    </w:lvl>
    <w:lvl w:ilvl="8" w:tplc="0409001B" w:tentative="1">
      <w:start w:val="1"/>
      <w:numFmt w:val="lowerRoman"/>
      <w:lvlText w:val="%9."/>
      <w:lvlJc w:val="right"/>
      <w:pPr>
        <w:ind w:left="4399" w:hanging="400"/>
      </w:pPr>
    </w:lvl>
  </w:abstractNum>
  <w:abstractNum w:abstractNumId="9">
    <w:nsid w:val="3EB271F4"/>
    <w:multiLevelType w:val="hybridMultilevel"/>
    <w:tmpl w:val="44D86570"/>
    <w:lvl w:ilvl="0" w:tplc="A448CAD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21736D4"/>
    <w:multiLevelType w:val="hybridMultilevel"/>
    <w:tmpl w:val="EE083436"/>
    <w:lvl w:ilvl="0" w:tplc="8424D5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2E22058"/>
    <w:multiLevelType w:val="hybridMultilevel"/>
    <w:tmpl w:val="0FC42CB6"/>
    <w:lvl w:ilvl="0" w:tplc="D89A1CB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38448DF"/>
    <w:multiLevelType w:val="hybridMultilevel"/>
    <w:tmpl w:val="09C8AB86"/>
    <w:lvl w:ilvl="0" w:tplc="CDA8599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78556AC"/>
    <w:multiLevelType w:val="hybridMultilevel"/>
    <w:tmpl w:val="D0726024"/>
    <w:lvl w:ilvl="0" w:tplc="842C0E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1137246"/>
    <w:multiLevelType w:val="hybridMultilevel"/>
    <w:tmpl w:val="71320A7A"/>
    <w:lvl w:ilvl="0" w:tplc="82F4325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28B2090"/>
    <w:multiLevelType w:val="hybridMultilevel"/>
    <w:tmpl w:val="1160E95C"/>
    <w:lvl w:ilvl="0" w:tplc="9F8E7BF6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FCE690D"/>
    <w:multiLevelType w:val="hybridMultilevel"/>
    <w:tmpl w:val="39B8BC66"/>
    <w:lvl w:ilvl="0" w:tplc="9EC8D86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14"/>
  </w:num>
  <w:num w:numId="6">
    <w:abstractNumId w:val="4"/>
  </w:num>
  <w:num w:numId="7">
    <w:abstractNumId w:val="11"/>
  </w:num>
  <w:num w:numId="8">
    <w:abstractNumId w:val="16"/>
  </w:num>
  <w:num w:numId="9">
    <w:abstractNumId w:val="0"/>
  </w:num>
  <w:num w:numId="10">
    <w:abstractNumId w:val="3"/>
  </w:num>
  <w:num w:numId="11">
    <w:abstractNumId w:val="7"/>
  </w:num>
  <w:num w:numId="12">
    <w:abstractNumId w:val="15"/>
  </w:num>
  <w:num w:numId="13">
    <w:abstractNumId w:val="9"/>
  </w:num>
  <w:num w:numId="14">
    <w:abstractNumId w:val="6"/>
  </w:num>
  <w:num w:numId="15">
    <w:abstractNumId w:val="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E0"/>
    <w:rsid w:val="00033986"/>
    <w:rsid w:val="00046EB1"/>
    <w:rsid w:val="00077891"/>
    <w:rsid w:val="000A61A7"/>
    <w:rsid w:val="000A6546"/>
    <w:rsid w:val="000B0F68"/>
    <w:rsid w:val="000B3210"/>
    <w:rsid w:val="000C2EA1"/>
    <w:rsid w:val="000C61B3"/>
    <w:rsid w:val="000D1845"/>
    <w:rsid w:val="000D41A3"/>
    <w:rsid w:val="000D4BD7"/>
    <w:rsid w:val="000F2A36"/>
    <w:rsid w:val="0010002D"/>
    <w:rsid w:val="00102A4D"/>
    <w:rsid w:val="0010551D"/>
    <w:rsid w:val="00150ADD"/>
    <w:rsid w:val="0017308D"/>
    <w:rsid w:val="00192452"/>
    <w:rsid w:val="001A55DE"/>
    <w:rsid w:val="001C1256"/>
    <w:rsid w:val="001D34E4"/>
    <w:rsid w:val="001F607E"/>
    <w:rsid w:val="002220C1"/>
    <w:rsid w:val="0022397A"/>
    <w:rsid w:val="00276F69"/>
    <w:rsid w:val="00290D81"/>
    <w:rsid w:val="002C54B2"/>
    <w:rsid w:val="002D509D"/>
    <w:rsid w:val="002D6497"/>
    <w:rsid w:val="002E4548"/>
    <w:rsid w:val="002F2883"/>
    <w:rsid w:val="00304286"/>
    <w:rsid w:val="0031331C"/>
    <w:rsid w:val="00317FFB"/>
    <w:rsid w:val="00334053"/>
    <w:rsid w:val="003346E5"/>
    <w:rsid w:val="00390B89"/>
    <w:rsid w:val="003A2F39"/>
    <w:rsid w:val="003A437F"/>
    <w:rsid w:val="003E0AA3"/>
    <w:rsid w:val="003F70FD"/>
    <w:rsid w:val="003F7CF6"/>
    <w:rsid w:val="004037D5"/>
    <w:rsid w:val="004156C6"/>
    <w:rsid w:val="004159DC"/>
    <w:rsid w:val="00432CEC"/>
    <w:rsid w:val="00436DEB"/>
    <w:rsid w:val="00446B5F"/>
    <w:rsid w:val="00451DC6"/>
    <w:rsid w:val="00453EDE"/>
    <w:rsid w:val="00455704"/>
    <w:rsid w:val="00484C51"/>
    <w:rsid w:val="00490B0C"/>
    <w:rsid w:val="004B5660"/>
    <w:rsid w:val="004C38C1"/>
    <w:rsid w:val="004E169E"/>
    <w:rsid w:val="004E2D66"/>
    <w:rsid w:val="00515390"/>
    <w:rsid w:val="00515ADE"/>
    <w:rsid w:val="005217D2"/>
    <w:rsid w:val="00526707"/>
    <w:rsid w:val="00530890"/>
    <w:rsid w:val="005343FD"/>
    <w:rsid w:val="00552EDA"/>
    <w:rsid w:val="00556395"/>
    <w:rsid w:val="00560FFD"/>
    <w:rsid w:val="00571DCC"/>
    <w:rsid w:val="00584A55"/>
    <w:rsid w:val="005917AE"/>
    <w:rsid w:val="005A6DEE"/>
    <w:rsid w:val="005A753C"/>
    <w:rsid w:val="005A7F10"/>
    <w:rsid w:val="005C386D"/>
    <w:rsid w:val="005E4A06"/>
    <w:rsid w:val="006118FC"/>
    <w:rsid w:val="00621702"/>
    <w:rsid w:val="006256E0"/>
    <w:rsid w:val="006350DF"/>
    <w:rsid w:val="00635894"/>
    <w:rsid w:val="006449B5"/>
    <w:rsid w:val="00660F14"/>
    <w:rsid w:val="00663AAD"/>
    <w:rsid w:val="00675FC8"/>
    <w:rsid w:val="006833E7"/>
    <w:rsid w:val="00687917"/>
    <w:rsid w:val="006A3651"/>
    <w:rsid w:val="006B2D57"/>
    <w:rsid w:val="006C45DA"/>
    <w:rsid w:val="006D527C"/>
    <w:rsid w:val="006E46A9"/>
    <w:rsid w:val="006F54C7"/>
    <w:rsid w:val="00700DBC"/>
    <w:rsid w:val="0070541F"/>
    <w:rsid w:val="00707791"/>
    <w:rsid w:val="00713FFF"/>
    <w:rsid w:val="007217F9"/>
    <w:rsid w:val="00780716"/>
    <w:rsid w:val="00792D67"/>
    <w:rsid w:val="0079577E"/>
    <w:rsid w:val="007A63E7"/>
    <w:rsid w:val="007B2237"/>
    <w:rsid w:val="007C053F"/>
    <w:rsid w:val="007D399D"/>
    <w:rsid w:val="00810966"/>
    <w:rsid w:val="00815017"/>
    <w:rsid w:val="00833C9F"/>
    <w:rsid w:val="008423EA"/>
    <w:rsid w:val="00860EB0"/>
    <w:rsid w:val="00864033"/>
    <w:rsid w:val="00867A8A"/>
    <w:rsid w:val="00876A4C"/>
    <w:rsid w:val="00890EEC"/>
    <w:rsid w:val="008D0C49"/>
    <w:rsid w:val="008D5082"/>
    <w:rsid w:val="008F5D28"/>
    <w:rsid w:val="00904BA8"/>
    <w:rsid w:val="00917548"/>
    <w:rsid w:val="0092195F"/>
    <w:rsid w:val="00966A4C"/>
    <w:rsid w:val="00971A87"/>
    <w:rsid w:val="009762EF"/>
    <w:rsid w:val="009867B4"/>
    <w:rsid w:val="009967EE"/>
    <w:rsid w:val="009C13B0"/>
    <w:rsid w:val="009C59F2"/>
    <w:rsid w:val="009D086C"/>
    <w:rsid w:val="009D39E3"/>
    <w:rsid w:val="009D4026"/>
    <w:rsid w:val="009E4BAD"/>
    <w:rsid w:val="009E5167"/>
    <w:rsid w:val="009F5231"/>
    <w:rsid w:val="009F61AC"/>
    <w:rsid w:val="00A12C50"/>
    <w:rsid w:val="00A13F13"/>
    <w:rsid w:val="00A60E47"/>
    <w:rsid w:val="00A61DE6"/>
    <w:rsid w:val="00A8704C"/>
    <w:rsid w:val="00AA287D"/>
    <w:rsid w:val="00AA7F1E"/>
    <w:rsid w:val="00AD13A9"/>
    <w:rsid w:val="00AD1F95"/>
    <w:rsid w:val="00B1327E"/>
    <w:rsid w:val="00B266F9"/>
    <w:rsid w:val="00B32CE0"/>
    <w:rsid w:val="00B5061B"/>
    <w:rsid w:val="00B578E8"/>
    <w:rsid w:val="00B938F4"/>
    <w:rsid w:val="00BA108A"/>
    <w:rsid w:val="00BB737A"/>
    <w:rsid w:val="00BC6601"/>
    <w:rsid w:val="00BF1337"/>
    <w:rsid w:val="00C07644"/>
    <w:rsid w:val="00C3580F"/>
    <w:rsid w:val="00C45B17"/>
    <w:rsid w:val="00C52E44"/>
    <w:rsid w:val="00C533B1"/>
    <w:rsid w:val="00C55DE7"/>
    <w:rsid w:val="00C56A91"/>
    <w:rsid w:val="00C63C61"/>
    <w:rsid w:val="00C84A9E"/>
    <w:rsid w:val="00C87795"/>
    <w:rsid w:val="00CE048F"/>
    <w:rsid w:val="00CE473F"/>
    <w:rsid w:val="00CE5AA2"/>
    <w:rsid w:val="00CF07D5"/>
    <w:rsid w:val="00D037FF"/>
    <w:rsid w:val="00D0571E"/>
    <w:rsid w:val="00D061CB"/>
    <w:rsid w:val="00D10C5C"/>
    <w:rsid w:val="00D23ACA"/>
    <w:rsid w:val="00D306AE"/>
    <w:rsid w:val="00D333E4"/>
    <w:rsid w:val="00D43378"/>
    <w:rsid w:val="00D55E6C"/>
    <w:rsid w:val="00D74DF8"/>
    <w:rsid w:val="00D770FD"/>
    <w:rsid w:val="00D84896"/>
    <w:rsid w:val="00D94EE2"/>
    <w:rsid w:val="00DA0151"/>
    <w:rsid w:val="00DA4DCD"/>
    <w:rsid w:val="00DB6860"/>
    <w:rsid w:val="00DC10CD"/>
    <w:rsid w:val="00DD7008"/>
    <w:rsid w:val="00DE4873"/>
    <w:rsid w:val="00DF229B"/>
    <w:rsid w:val="00E43A4C"/>
    <w:rsid w:val="00E46B59"/>
    <w:rsid w:val="00E6184E"/>
    <w:rsid w:val="00E702FF"/>
    <w:rsid w:val="00E71789"/>
    <w:rsid w:val="00E77B12"/>
    <w:rsid w:val="00E81CA3"/>
    <w:rsid w:val="00E90710"/>
    <w:rsid w:val="00EA6B05"/>
    <w:rsid w:val="00ED6DB1"/>
    <w:rsid w:val="00EF57BA"/>
    <w:rsid w:val="00F05CB6"/>
    <w:rsid w:val="00F228FE"/>
    <w:rsid w:val="00F35109"/>
    <w:rsid w:val="00F4725A"/>
    <w:rsid w:val="00F565D1"/>
    <w:rsid w:val="00F7429B"/>
    <w:rsid w:val="00FA1145"/>
    <w:rsid w:val="00FB2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E0"/>
    <w:pPr>
      <w:widowControl w:val="0"/>
      <w:kinsoku w:val="0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6256E0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6256E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6256E0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6C45DA"/>
    <w:pPr>
      <w:ind w:leftChars="400" w:left="800"/>
    </w:pPr>
  </w:style>
  <w:style w:type="table" w:styleId="a5">
    <w:name w:val="Table Grid"/>
    <w:basedOn w:val="a1"/>
    <w:uiPriority w:val="59"/>
    <w:rsid w:val="00D30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unhideWhenUsed/>
    <w:rsid w:val="009C13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C13B0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9C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13B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8">
    <w:name w:val="Hyperlink"/>
    <w:basedOn w:val="a0"/>
    <w:uiPriority w:val="99"/>
    <w:unhideWhenUsed/>
    <w:rsid w:val="00C45B17"/>
    <w:rPr>
      <w:color w:val="0000FF" w:themeColor="hyperlink"/>
      <w:u w:val="single"/>
    </w:rPr>
  </w:style>
  <w:style w:type="paragraph" w:customStyle="1" w:styleId="a9">
    <w:name w:val="바탕글"/>
    <w:basedOn w:val="a"/>
    <w:rsid w:val="00D037FF"/>
    <w:pPr>
      <w:kinsoku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paragraph" w:styleId="aa">
    <w:name w:val="Title"/>
    <w:basedOn w:val="a"/>
    <w:next w:val="a"/>
    <w:link w:val="Char2"/>
    <w:uiPriority w:val="10"/>
    <w:qFormat/>
    <w:rsid w:val="00584A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584A55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E0"/>
    <w:pPr>
      <w:widowControl w:val="0"/>
      <w:kinsoku w:val="0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6256E0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6256E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6256E0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6C45DA"/>
    <w:pPr>
      <w:ind w:leftChars="400" w:left="800"/>
    </w:pPr>
  </w:style>
  <w:style w:type="table" w:styleId="a5">
    <w:name w:val="Table Grid"/>
    <w:basedOn w:val="a1"/>
    <w:uiPriority w:val="59"/>
    <w:rsid w:val="00D30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unhideWhenUsed/>
    <w:rsid w:val="009C13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C13B0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9C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13B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8">
    <w:name w:val="Hyperlink"/>
    <w:basedOn w:val="a0"/>
    <w:uiPriority w:val="99"/>
    <w:unhideWhenUsed/>
    <w:rsid w:val="00C45B17"/>
    <w:rPr>
      <w:color w:val="0000FF" w:themeColor="hyperlink"/>
      <w:u w:val="single"/>
    </w:rPr>
  </w:style>
  <w:style w:type="paragraph" w:customStyle="1" w:styleId="a9">
    <w:name w:val="바탕글"/>
    <w:basedOn w:val="a"/>
    <w:rsid w:val="00D037FF"/>
    <w:pPr>
      <w:kinsoku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paragraph" w:styleId="aa">
    <w:name w:val="Title"/>
    <w:basedOn w:val="a"/>
    <w:next w:val="a"/>
    <w:link w:val="Char2"/>
    <w:uiPriority w:val="10"/>
    <w:qFormat/>
    <w:rsid w:val="00584A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584A55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u9IXHvy9D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C83D-006B-4589-A9FE-FFB04B51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004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yunJaeKIm</cp:lastModifiedBy>
  <cp:revision>3</cp:revision>
  <dcterms:created xsi:type="dcterms:W3CDTF">2014-04-16T16:45:00Z</dcterms:created>
  <dcterms:modified xsi:type="dcterms:W3CDTF">2014-04-18T11:36:00Z</dcterms:modified>
</cp:coreProperties>
</file>